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05B8" w14:textId="3C0100EC" w:rsidR="000B251E" w:rsidRPr="00B058A6" w:rsidRDefault="00FA3FA9" w:rsidP="000B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4"/>
          <w:szCs w:val="24"/>
          <w:lang w:val="nl-BE"/>
        </w:rPr>
      </w:pPr>
      <w:r w:rsidRPr="00B058A6">
        <w:rPr>
          <w:rFonts w:ascii="Tahoma" w:hAnsi="Tahoma" w:cs="Tahoma"/>
          <w:b/>
          <w:sz w:val="24"/>
          <w:szCs w:val="24"/>
          <w:lang w:val="nl-BE"/>
        </w:rPr>
        <w:t xml:space="preserve">Comité de </w:t>
      </w:r>
      <w:proofErr w:type="spellStart"/>
      <w:r w:rsidRPr="00B058A6">
        <w:rPr>
          <w:rFonts w:ascii="Tahoma" w:hAnsi="Tahoma" w:cs="Tahoma"/>
          <w:b/>
          <w:sz w:val="24"/>
          <w:szCs w:val="24"/>
          <w:lang w:val="nl-BE"/>
        </w:rPr>
        <w:t>sécurité</w:t>
      </w:r>
      <w:proofErr w:type="spellEnd"/>
      <w:r w:rsidRPr="00B058A6">
        <w:rPr>
          <w:rFonts w:ascii="Tahoma" w:hAnsi="Tahoma" w:cs="Tahoma"/>
          <w:b/>
          <w:sz w:val="24"/>
          <w:szCs w:val="24"/>
          <w:lang w:val="nl-BE"/>
        </w:rPr>
        <w:t xml:space="preserve"> de </w:t>
      </w:r>
      <w:proofErr w:type="spellStart"/>
      <w:r w:rsidRPr="00B058A6">
        <w:rPr>
          <w:rFonts w:ascii="Tahoma" w:hAnsi="Tahoma" w:cs="Tahoma"/>
          <w:b/>
          <w:sz w:val="24"/>
          <w:szCs w:val="24"/>
          <w:lang w:val="nl-BE"/>
        </w:rPr>
        <w:t>l’information</w:t>
      </w:r>
      <w:proofErr w:type="spellEnd"/>
    </w:p>
    <w:p w14:paraId="50AE21F3" w14:textId="48FC7D6D" w:rsidR="000B251E" w:rsidRPr="00B058A6" w:rsidRDefault="00B058A6" w:rsidP="000B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B058A6">
        <w:rPr>
          <w:rFonts w:ascii="Tahoma" w:hAnsi="Tahoma" w:cs="Tahoma"/>
          <w:b/>
          <w:sz w:val="24"/>
          <w:szCs w:val="24"/>
        </w:rPr>
        <w:t>Questionnaire d’évaluation</w:t>
      </w:r>
      <w:r>
        <w:rPr>
          <w:rFonts w:ascii="Tahoma" w:hAnsi="Tahoma" w:cs="Tahoma"/>
          <w:b/>
          <w:sz w:val="24"/>
          <w:szCs w:val="24"/>
        </w:rPr>
        <w:t xml:space="preserve"> pour le délégué à la protection de données/ conseiller en sécurité</w:t>
      </w:r>
      <w:r w:rsidR="004D6B50">
        <w:rPr>
          <w:rStyle w:val="FootnoteReference"/>
          <w:rFonts w:ascii="Tahoma" w:hAnsi="Tahoma" w:cs="Tahoma"/>
          <w:b/>
          <w:sz w:val="24"/>
          <w:szCs w:val="24"/>
          <w:lang w:val="nl-BE"/>
        </w:rPr>
        <w:footnoteReference w:id="1"/>
      </w:r>
    </w:p>
    <w:p w14:paraId="0A933ACE" w14:textId="77777777" w:rsidR="00E55448" w:rsidRPr="00B058A6" w:rsidRDefault="00E55448" w:rsidP="00E55448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5448" w:rsidRPr="00B058A6" w14:paraId="36EC63C5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D43A3B6" w14:textId="348A3E1C" w:rsidR="00E55448" w:rsidRPr="00B058A6" w:rsidRDefault="00B058A6" w:rsidP="004D6B5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058A6">
              <w:rPr>
                <w:rFonts w:ascii="Tahoma" w:hAnsi="Tahoma" w:cs="Tahoma"/>
                <w:b/>
                <w:i/>
                <w:sz w:val="24"/>
                <w:szCs w:val="24"/>
              </w:rPr>
              <w:t>Organisme demandeur responsable du t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raitement</w:t>
            </w:r>
          </w:p>
        </w:tc>
      </w:tr>
      <w:tr w:rsidR="00E55448" w:rsidRPr="00B563F6" w14:paraId="4CD3BBD1" w14:textId="77777777" w:rsidTr="001D2360">
        <w:tc>
          <w:tcPr>
            <w:tcW w:w="4508" w:type="dxa"/>
          </w:tcPr>
          <w:p w14:paraId="25BC5090" w14:textId="224780FC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Nom</w:t>
            </w:r>
          </w:p>
          <w:p w14:paraId="446B6F8A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8A2E90E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0E46ABF0" w14:textId="77777777" w:rsidTr="001D2360">
        <w:tc>
          <w:tcPr>
            <w:tcW w:w="4508" w:type="dxa"/>
          </w:tcPr>
          <w:p w14:paraId="71D912D2" w14:textId="50638502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brévi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officielle</w:t>
            </w:r>
            <w:proofErr w:type="spellEnd"/>
          </w:p>
          <w:p w14:paraId="2FB3F096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5216C5B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618441A2" w14:textId="77777777" w:rsidTr="001D2360">
        <w:tc>
          <w:tcPr>
            <w:tcW w:w="4508" w:type="dxa"/>
          </w:tcPr>
          <w:p w14:paraId="483ED79A" w14:textId="0925DF5D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dres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officielle</w:t>
            </w:r>
            <w:proofErr w:type="spellEnd"/>
          </w:p>
          <w:p w14:paraId="2DE1F860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5102550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3FB5D20C" w14:textId="77777777" w:rsidTr="001D2360">
        <w:tc>
          <w:tcPr>
            <w:tcW w:w="4508" w:type="dxa"/>
          </w:tcPr>
          <w:p w14:paraId="29D6D31F" w14:textId="42B3A91B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Numéro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entrepri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(BCE)</w:t>
            </w:r>
          </w:p>
          <w:p w14:paraId="316E1BFD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834769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058A6" w14:paraId="1A1A8BF0" w14:textId="77777777" w:rsidTr="001D2360">
        <w:tc>
          <w:tcPr>
            <w:tcW w:w="4508" w:type="dxa"/>
          </w:tcPr>
          <w:p w14:paraId="3D47FEBC" w14:textId="191822A3" w:rsidR="00E55448" w:rsidRPr="00B058A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>Numéro de l’unité d’établissement (BCE)</w:t>
            </w:r>
          </w:p>
          <w:p w14:paraId="0E044D1D" w14:textId="77777777" w:rsidR="00E55448" w:rsidRPr="00B058A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0F0AB4" w14:textId="77777777" w:rsidR="00E55448" w:rsidRPr="00B058A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51E" w:rsidRPr="00E55448" w14:paraId="18CBCBF0" w14:textId="77777777" w:rsidTr="001D2360">
        <w:tc>
          <w:tcPr>
            <w:tcW w:w="4508" w:type="dxa"/>
          </w:tcPr>
          <w:p w14:paraId="4D2E2437" w14:textId="12C6226C" w:rsidR="000B251E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Nombr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collaborateurs (FTE)</w:t>
            </w:r>
          </w:p>
        </w:tc>
        <w:tc>
          <w:tcPr>
            <w:tcW w:w="4508" w:type="dxa"/>
          </w:tcPr>
          <w:p w14:paraId="7E302A18" w14:textId="77777777" w:rsidR="000B251E" w:rsidRPr="00B563F6" w:rsidRDefault="000B251E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p w14:paraId="077722EC" w14:textId="77777777" w:rsidR="00E55448" w:rsidRPr="00B563F6" w:rsidRDefault="00E55448" w:rsidP="00E55448">
      <w:pPr>
        <w:spacing w:line="360" w:lineRule="auto"/>
        <w:rPr>
          <w:rFonts w:ascii="Tahoma" w:hAnsi="Tahoma" w:cs="Tahoma"/>
          <w:sz w:val="24"/>
          <w:szCs w:val="24"/>
          <w:lang w:val="nl-B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61"/>
      </w:tblGrid>
      <w:tr w:rsidR="00E55448" w:rsidRPr="00E55448" w14:paraId="4F3B8B31" w14:textId="77777777" w:rsidTr="001D2360">
        <w:trPr>
          <w:trHeight w:val="96"/>
        </w:trPr>
        <w:tc>
          <w:tcPr>
            <w:tcW w:w="6461" w:type="dxa"/>
            <w:tcBorders>
              <w:top w:val="nil"/>
              <w:left w:val="nil"/>
              <w:right w:val="nil"/>
            </w:tcBorders>
          </w:tcPr>
          <w:p w14:paraId="00837C1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5448" w:rsidRPr="00B058A6" w14:paraId="50150CBE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A57A9AC" w14:textId="11F0B314" w:rsidR="00E55448" w:rsidRPr="00B058A6" w:rsidRDefault="00B058A6" w:rsidP="000B251E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058A6">
              <w:rPr>
                <w:rFonts w:ascii="Tahoma" w:hAnsi="Tahoma" w:cs="Tahoma"/>
                <w:b/>
                <w:i/>
                <w:sz w:val="24"/>
                <w:szCs w:val="24"/>
              </w:rPr>
              <w:t>Responsable de la gestion jo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urnalière</w:t>
            </w:r>
          </w:p>
        </w:tc>
      </w:tr>
      <w:tr w:rsidR="00E55448" w:rsidRPr="00B563F6" w14:paraId="786BF537" w14:textId="77777777" w:rsidTr="001D2360">
        <w:tc>
          <w:tcPr>
            <w:tcW w:w="9016" w:type="dxa"/>
            <w:gridSpan w:val="2"/>
          </w:tcPr>
          <w:p w14:paraId="5296A605" w14:textId="1B68719B" w:rsidR="00E55448" w:rsidRPr="00B563F6" w:rsidRDefault="00B058A6" w:rsidP="000B251E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ordonnées</w:t>
            </w:r>
            <w:proofErr w:type="spellEnd"/>
          </w:p>
        </w:tc>
      </w:tr>
      <w:tr w:rsidR="00E55448" w:rsidRPr="00B563F6" w14:paraId="019FB689" w14:textId="77777777" w:rsidTr="001D2360">
        <w:tc>
          <w:tcPr>
            <w:tcW w:w="4508" w:type="dxa"/>
          </w:tcPr>
          <w:p w14:paraId="60AB324B" w14:textId="1BCA3F96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Titre</w:t>
            </w:r>
            <w:proofErr w:type="spellEnd"/>
          </w:p>
          <w:p w14:paraId="22B55611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1B39674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4D403ADB" w14:textId="77777777" w:rsidTr="001D2360">
        <w:tc>
          <w:tcPr>
            <w:tcW w:w="4508" w:type="dxa"/>
          </w:tcPr>
          <w:p w14:paraId="672A69CD" w14:textId="213F43BD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Nom e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rénom</w:t>
            </w:r>
            <w:proofErr w:type="spellEnd"/>
          </w:p>
          <w:p w14:paraId="6129DAFA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1DC297A4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2A1A3544" w14:textId="77777777" w:rsidTr="001D2360">
        <w:tc>
          <w:tcPr>
            <w:tcW w:w="4508" w:type="dxa"/>
          </w:tcPr>
          <w:p w14:paraId="341EB9F4" w14:textId="7F408DCE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dres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contact</w:t>
            </w:r>
          </w:p>
          <w:p w14:paraId="19D089AE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703E88FD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2FAFBEB8" w14:textId="77777777" w:rsidTr="001D2360">
        <w:tc>
          <w:tcPr>
            <w:tcW w:w="4508" w:type="dxa"/>
          </w:tcPr>
          <w:p w14:paraId="4A7A4626" w14:textId="590D7692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Téléphone</w:t>
            </w:r>
          </w:p>
          <w:p w14:paraId="4FE1EE7B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986B3E2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1F5FA259" w14:textId="77777777" w:rsidTr="001D2360">
        <w:tc>
          <w:tcPr>
            <w:tcW w:w="4508" w:type="dxa"/>
          </w:tcPr>
          <w:p w14:paraId="0434559D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B563F6">
              <w:rPr>
                <w:rFonts w:ascii="Tahoma" w:hAnsi="Tahoma" w:cs="Tahoma"/>
                <w:sz w:val="24"/>
                <w:szCs w:val="24"/>
                <w:lang w:val="nl-BE"/>
              </w:rPr>
              <w:lastRenderedPageBreak/>
              <w:t>e-mail</w:t>
            </w:r>
          </w:p>
          <w:p w14:paraId="66C5276C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34864DB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7C5F80AB" w14:textId="77777777" w:rsidTr="001D2360">
        <w:tc>
          <w:tcPr>
            <w:tcW w:w="4508" w:type="dxa"/>
          </w:tcPr>
          <w:p w14:paraId="32E3ED66" w14:textId="7D542A92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Langue</w:t>
            </w:r>
            <w:proofErr w:type="spellEnd"/>
          </w:p>
          <w:p w14:paraId="6D173D51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F982F68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p w14:paraId="4FD71717" w14:textId="77777777" w:rsidR="00E55448" w:rsidRPr="00B563F6" w:rsidRDefault="00E55448" w:rsidP="00E55448">
      <w:pPr>
        <w:spacing w:line="360" w:lineRule="auto"/>
        <w:rPr>
          <w:rFonts w:ascii="Tahoma" w:hAnsi="Tahoma" w:cs="Tahoma"/>
          <w:sz w:val="24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6B50" w:rsidRPr="00B058A6" w14:paraId="423716C3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1F216FB" w14:textId="4C585071" w:rsidR="004D6B50" w:rsidRPr="00B058A6" w:rsidRDefault="00B058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058A6">
              <w:rPr>
                <w:rFonts w:ascii="Tahoma" w:hAnsi="Tahoma" w:cs="Tahoma"/>
                <w:b/>
                <w:i/>
                <w:sz w:val="24"/>
                <w:szCs w:val="24"/>
              </w:rPr>
              <w:t>Délégué à la protection de données/</w:t>
            </w:r>
          </w:p>
          <w:p w14:paraId="2EA31A5C" w14:textId="52652FA4" w:rsidR="004D6B50" w:rsidRPr="00B058A6" w:rsidRDefault="00B058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Conseiller en sécurité</w:t>
            </w:r>
          </w:p>
        </w:tc>
      </w:tr>
      <w:tr w:rsidR="004D6B50" w:rsidRPr="00B563F6" w14:paraId="48FD3767" w14:textId="77777777" w:rsidTr="001D2360">
        <w:tc>
          <w:tcPr>
            <w:tcW w:w="9016" w:type="dxa"/>
            <w:gridSpan w:val="2"/>
          </w:tcPr>
          <w:p w14:paraId="567105ED" w14:textId="2CD87F31" w:rsidR="004D6B50" w:rsidRPr="00B563F6" w:rsidRDefault="00B058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ordonnées</w:t>
            </w:r>
            <w:proofErr w:type="spellEnd"/>
          </w:p>
        </w:tc>
      </w:tr>
      <w:tr w:rsidR="004D6B50" w:rsidRPr="00B563F6" w14:paraId="57E94168" w14:textId="77777777" w:rsidTr="001D2360">
        <w:tc>
          <w:tcPr>
            <w:tcW w:w="4508" w:type="dxa"/>
          </w:tcPr>
          <w:p w14:paraId="3543503F" w14:textId="2DE0DDC8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Titre</w:t>
            </w:r>
            <w:proofErr w:type="spellEnd"/>
          </w:p>
          <w:p w14:paraId="726A54F4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744A0D33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213E6017" w14:textId="77777777" w:rsidTr="001D2360">
        <w:tc>
          <w:tcPr>
            <w:tcW w:w="4508" w:type="dxa"/>
          </w:tcPr>
          <w:p w14:paraId="2A7F1191" w14:textId="48E5854D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Nom e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rénom</w:t>
            </w:r>
            <w:proofErr w:type="spellEnd"/>
          </w:p>
          <w:p w14:paraId="67D1B8E5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73AF257F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326A3C86" w14:textId="77777777" w:rsidTr="001D2360">
        <w:tc>
          <w:tcPr>
            <w:tcW w:w="4508" w:type="dxa"/>
          </w:tcPr>
          <w:p w14:paraId="70F91C02" w14:textId="16110906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dres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contact</w:t>
            </w:r>
          </w:p>
          <w:p w14:paraId="1FB467C6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6FDD1E5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5996D9EE" w14:textId="77777777" w:rsidTr="001D2360">
        <w:tc>
          <w:tcPr>
            <w:tcW w:w="4508" w:type="dxa"/>
          </w:tcPr>
          <w:p w14:paraId="30A09D99" w14:textId="29B9094B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Téléphone</w:t>
            </w:r>
          </w:p>
          <w:p w14:paraId="1CCAC3E9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9CA8681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528BC8FF" w14:textId="77777777" w:rsidTr="001D2360">
        <w:tc>
          <w:tcPr>
            <w:tcW w:w="4508" w:type="dxa"/>
          </w:tcPr>
          <w:p w14:paraId="0B335BDA" w14:textId="6152C0E7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e-mail</w:t>
            </w:r>
          </w:p>
          <w:p w14:paraId="4C576C3F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50E0939D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114A3B1C" w14:textId="77777777" w:rsidTr="001D2360">
        <w:tc>
          <w:tcPr>
            <w:tcW w:w="4508" w:type="dxa"/>
          </w:tcPr>
          <w:p w14:paraId="57AACC1B" w14:textId="5C05D91C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Langue</w:t>
            </w:r>
            <w:proofErr w:type="spellEnd"/>
          </w:p>
          <w:p w14:paraId="4E65101C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1627D605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B058A6" w14:paraId="049C1DEE" w14:textId="77777777" w:rsidTr="001D2360">
        <w:tc>
          <w:tcPr>
            <w:tcW w:w="4508" w:type="dxa"/>
          </w:tcPr>
          <w:p w14:paraId="53F9FDAE" w14:textId="0556D11F" w:rsidR="00214E11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Function</w:t>
            </w:r>
            <w:proofErr w:type="spellEnd"/>
          </w:p>
        </w:tc>
        <w:tc>
          <w:tcPr>
            <w:tcW w:w="4508" w:type="dxa"/>
          </w:tcPr>
          <w:p w14:paraId="138C14DE" w14:textId="1D8705BD" w:rsidR="00214E11" w:rsidRPr="00B058A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 xml:space="preserve">  ⃣    </w:t>
            </w:r>
            <w:r w:rsidR="00B058A6" w:rsidRPr="00B058A6">
              <w:rPr>
                <w:rFonts w:ascii="Tahoma" w:hAnsi="Tahoma" w:cs="Tahoma"/>
                <w:sz w:val="24"/>
                <w:szCs w:val="24"/>
              </w:rPr>
              <w:t>Conseiller en sécurité</w:t>
            </w:r>
          </w:p>
          <w:p w14:paraId="7978E417" w14:textId="1ACD1BB1" w:rsidR="00214E11" w:rsidRPr="00B058A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 xml:space="preserve">  ⃣  </w:t>
            </w:r>
            <w:r w:rsidRPr="00B058A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058A6" w:rsidRPr="00B058A6">
              <w:rPr>
                <w:rFonts w:ascii="Tahoma" w:hAnsi="Tahoma" w:cs="Tahoma"/>
                <w:sz w:val="24"/>
                <w:szCs w:val="24"/>
              </w:rPr>
              <w:t>Conseiller en s</w:t>
            </w:r>
            <w:r w:rsidR="00B058A6">
              <w:rPr>
                <w:rFonts w:ascii="Tahoma" w:hAnsi="Tahoma" w:cs="Tahoma"/>
                <w:sz w:val="24"/>
                <w:szCs w:val="24"/>
              </w:rPr>
              <w:t>écurité adjoint</w:t>
            </w:r>
          </w:p>
          <w:p w14:paraId="3885EB2E" w14:textId="486A9CE5" w:rsidR="00214E11" w:rsidRPr="00B058A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 xml:space="preserve">  ⃣  </w:t>
            </w:r>
            <w:r w:rsidRPr="00B058A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058A6">
              <w:rPr>
                <w:rFonts w:ascii="Tahoma" w:hAnsi="Tahoma" w:cs="Tahoma"/>
                <w:sz w:val="24"/>
                <w:szCs w:val="24"/>
              </w:rPr>
              <w:t>Délégué à la protection de données</w:t>
            </w:r>
          </w:p>
        </w:tc>
      </w:tr>
      <w:tr w:rsidR="00214E11" w:rsidRPr="00214E11" w14:paraId="6C048884" w14:textId="77777777" w:rsidTr="001D2360">
        <w:tc>
          <w:tcPr>
            <w:tcW w:w="4508" w:type="dxa"/>
          </w:tcPr>
          <w:p w14:paraId="7434DB3F" w14:textId="4C729D1D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Functie van de rechtstreeks hiërarchisch verantwoordelijke</w:t>
            </w:r>
          </w:p>
        </w:tc>
        <w:tc>
          <w:tcPr>
            <w:tcW w:w="4508" w:type="dxa"/>
          </w:tcPr>
          <w:p w14:paraId="2ACBEB09" w14:textId="77777777" w:rsidR="00214E11" w:rsidRPr="00B563F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214E11" w14:paraId="1B5B9BF0" w14:textId="77777777" w:rsidTr="001D2360">
        <w:tc>
          <w:tcPr>
            <w:tcW w:w="4508" w:type="dxa"/>
          </w:tcPr>
          <w:p w14:paraId="04F61E67" w14:textId="4C5CA124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Aan wie rapporteert de veiligheidsconsulent/functionaris voor gegevensbescherming?</w:t>
            </w:r>
          </w:p>
        </w:tc>
        <w:tc>
          <w:tcPr>
            <w:tcW w:w="4508" w:type="dxa"/>
          </w:tcPr>
          <w:p w14:paraId="70F8FF00" w14:textId="77777777" w:rsidR="00214E11" w:rsidRPr="00B563F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214E11" w14:paraId="06F67BBC" w14:textId="77777777" w:rsidTr="001D2360">
        <w:tc>
          <w:tcPr>
            <w:tcW w:w="4508" w:type="dxa"/>
          </w:tcPr>
          <w:p w14:paraId="247A0042" w14:textId="141E6F65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Tijd besteed aan de opdracht in de schoot van de entiteit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EB746A" w14:paraId="199CDE5C" w14:textId="77777777" w:rsidTr="00EB746A">
              <w:tc>
                <w:tcPr>
                  <w:tcW w:w="2141" w:type="dxa"/>
                </w:tcPr>
                <w:p w14:paraId="1365E557" w14:textId="77777777" w:rsidR="00EB746A" w:rsidRDefault="00EB746A" w:rsidP="001D2360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2141" w:type="dxa"/>
                </w:tcPr>
                <w:p w14:paraId="471C0948" w14:textId="024B4A64" w:rsidR="00EB746A" w:rsidRDefault="00EB746A" w:rsidP="001D2360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nl-BE"/>
                    </w:rPr>
                    <w:t>Aantal uur per week</w:t>
                  </w:r>
                </w:p>
              </w:tc>
            </w:tr>
          </w:tbl>
          <w:p w14:paraId="7768B50C" w14:textId="77777777" w:rsidR="00214E11" w:rsidRPr="00B563F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214E11" w14:paraId="629A590B" w14:textId="77777777" w:rsidTr="001D2360">
        <w:tc>
          <w:tcPr>
            <w:tcW w:w="4508" w:type="dxa"/>
          </w:tcPr>
          <w:p w14:paraId="38F57DD7" w14:textId="50BE04C3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Externe medewerker</w:t>
            </w:r>
          </w:p>
        </w:tc>
        <w:tc>
          <w:tcPr>
            <w:tcW w:w="4508" w:type="dxa"/>
          </w:tcPr>
          <w:p w14:paraId="6ECCD1D3" w14:textId="4180A739" w:rsidR="00EB746A" w:rsidRDefault="00EB746A" w:rsidP="00EB746A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 ⃣    </w:t>
            </w:r>
            <w:r>
              <w:rPr>
                <w:rFonts w:ascii="Tahoma" w:hAnsi="Tahoma" w:cs="Tahoma"/>
                <w:sz w:val="24"/>
                <w:szCs w:val="24"/>
                <w:lang w:val="nl-BE"/>
              </w:rPr>
              <w:t>Ja</w:t>
            </w:r>
          </w:p>
          <w:p w14:paraId="3CE970D4" w14:textId="6A19A8F3" w:rsidR="00214E11" w:rsidRPr="00B563F6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 ⃣    </w:t>
            </w:r>
            <w:r>
              <w:rPr>
                <w:rFonts w:ascii="Tahoma" w:hAnsi="Tahoma" w:cs="Tahoma"/>
                <w:sz w:val="24"/>
                <w:szCs w:val="24"/>
                <w:lang w:val="nl-BE"/>
              </w:rPr>
              <w:t>Nee</w:t>
            </w:r>
          </w:p>
        </w:tc>
      </w:tr>
    </w:tbl>
    <w:p w14:paraId="099DA1CE" w14:textId="77777777" w:rsidR="00E55448" w:rsidRPr="00214E11" w:rsidRDefault="00E55448" w:rsidP="00E55448">
      <w:pPr>
        <w:spacing w:line="360" w:lineRule="auto"/>
        <w:rPr>
          <w:rFonts w:ascii="Tahoma" w:hAnsi="Tahoma" w:cs="Tahoma"/>
          <w:sz w:val="24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746A" w:rsidRPr="00E55448" w14:paraId="3F634044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29669BC" w14:textId="279FE16D" w:rsidR="00EB746A" w:rsidRPr="00B563F6" w:rsidRDefault="00A6045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Signatures</w:t>
            </w:r>
            <w:proofErr w:type="spellEnd"/>
          </w:p>
        </w:tc>
      </w:tr>
      <w:tr w:rsidR="00EB746A" w:rsidRPr="00B563F6" w14:paraId="51995A38" w14:textId="77777777" w:rsidTr="001D2360">
        <w:tc>
          <w:tcPr>
            <w:tcW w:w="4508" w:type="dxa"/>
          </w:tcPr>
          <w:p w14:paraId="76B7FDFA" w14:textId="57DE0E1A" w:rsidR="00EB746A" w:rsidRPr="00A6045A" w:rsidRDefault="00A6045A" w:rsidP="00EB746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>Conseiller en sécurité/ Délégué à la pr</w:t>
            </w:r>
            <w:r>
              <w:rPr>
                <w:rFonts w:ascii="Tahoma" w:hAnsi="Tahoma" w:cs="Tahoma"/>
                <w:sz w:val="24"/>
                <w:szCs w:val="24"/>
              </w:rPr>
              <w:t>otection de données</w:t>
            </w:r>
          </w:p>
          <w:p w14:paraId="51B2D954" w14:textId="04A63125" w:rsidR="00EB746A" w:rsidRPr="00A6045A" w:rsidRDefault="00EB746A" w:rsidP="00EB746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484C06" w14:textId="77777777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46A" w:rsidRPr="00B563F6" w14:paraId="4E9A57EB" w14:textId="77777777" w:rsidTr="001D2360">
        <w:tc>
          <w:tcPr>
            <w:tcW w:w="4508" w:type="dxa"/>
          </w:tcPr>
          <w:p w14:paraId="03270099" w14:textId="4D805956" w:rsidR="00EB746A" w:rsidRPr="00A6045A" w:rsidRDefault="00A6045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>Responsable de la gestion j</w:t>
            </w:r>
            <w:r>
              <w:rPr>
                <w:rFonts w:ascii="Tahoma" w:hAnsi="Tahoma" w:cs="Tahoma"/>
                <w:sz w:val="24"/>
                <w:szCs w:val="24"/>
              </w:rPr>
              <w:t>ournalière</w:t>
            </w:r>
          </w:p>
          <w:p w14:paraId="494E77B9" w14:textId="77777777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4E906D" w14:textId="0B97601A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3076AD6" w14:textId="77777777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550425" w14:textId="5422DC27" w:rsidR="003C4EDF" w:rsidRPr="00A6045A" w:rsidRDefault="00941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0AE8" w:rsidRPr="00A6045A" w14:paraId="53DFB8AA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98AFB84" w14:textId="12976811" w:rsidR="000C0AE8" w:rsidRPr="00A6045A" w:rsidRDefault="00A6045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A6045A">
              <w:rPr>
                <w:rFonts w:ascii="Tahoma" w:hAnsi="Tahoma" w:cs="Tahoma"/>
                <w:b/>
                <w:i/>
                <w:sz w:val="24"/>
                <w:szCs w:val="24"/>
              </w:rPr>
              <w:t>Renseignement en cas d’exercice de la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fonction à temps partiel</w:t>
            </w:r>
          </w:p>
        </w:tc>
      </w:tr>
      <w:tr w:rsidR="000C0AE8" w:rsidRPr="000C0AE8" w14:paraId="003D7E1F" w14:textId="77777777" w:rsidTr="001D2360">
        <w:tc>
          <w:tcPr>
            <w:tcW w:w="4508" w:type="dxa"/>
          </w:tcPr>
          <w:p w14:paraId="57A08CC3" w14:textId="7DDC1D3A" w:rsidR="000C0AE8" w:rsidRPr="00A6045A" w:rsidRDefault="00A6045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>Outre ses fonctions comme consei</w:t>
            </w:r>
            <w:r>
              <w:rPr>
                <w:rFonts w:ascii="Tahoma" w:hAnsi="Tahoma" w:cs="Tahoma"/>
                <w:sz w:val="24"/>
                <w:szCs w:val="24"/>
              </w:rPr>
              <w:t xml:space="preserve">ller/délégué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xercera-t-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’autres fonctions ?</w:t>
            </w:r>
          </w:p>
        </w:tc>
        <w:tc>
          <w:tcPr>
            <w:tcW w:w="4508" w:type="dxa"/>
          </w:tcPr>
          <w:p w14:paraId="596958B4" w14:textId="67C48651" w:rsidR="000C0AE8" w:rsidRDefault="000C0AE8" w:rsidP="000C0AE8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⃣    </w:t>
            </w:r>
            <w:proofErr w:type="spellStart"/>
            <w:r w:rsidR="00A6045A">
              <w:rPr>
                <w:rFonts w:ascii="Tahoma" w:hAnsi="Tahoma" w:cs="Tahoma"/>
                <w:sz w:val="24"/>
                <w:szCs w:val="24"/>
                <w:lang w:val="nl-BE"/>
              </w:rPr>
              <w:t>oui</w:t>
            </w:r>
            <w:proofErr w:type="spellEnd"/>
          </w:p>
          <w:p w14:paraId="4544ECCE" w14:textId="40E1BF74" w:rsidR="000C0AE8" w:rsidRPr="00B563F6" w:rsidRDefault="000C0AE8" w:rsidP="000C0AE8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 ⃣    </w:t>
            </w:r>
            <w:r w:rsidR="00A6045A">
              <w:rPr>
                <w:rFonts w:ascii="Tahoma" w:hAnsi="Tahoma" w:cs="Tahoma"/>
                <w:sz w:val="24"/>
                <w:szCs w:val="24"/>
                <w:lang w:val="nl-BE"/>
              </w:rPr>
              <w:t>non</w:t>
            </w:r>
          </w:p>
        </w:tc>
      </w:tr>
      <w:tr w:rsidR="000C0AE8" w:rsidRPr="00F60B9F" w14:paraId="75E41299" w14:textId="77777777" w:rsidTr="000C0AE8">
        <w:tc>
          <w:tcPr>
            <w:tcW w:w="4508" w:type="dxa"/>
            <w:shd w:val="clear" w:color="auto" w:fill="D9D9D9" w:themeFill="background1" w:themeFillShade="D9"/>
          </w:tcPr>
          <w:p w14:paraId="521C1239" w14:textId="5AA8DA7E" w:rsidR="000C0AE8" w:rsidRPr="000C0AE8" w:rsidRDefault="00F60B9F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autres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nctions</w:t>
            </w:r>
            <w:proofErr w:type="spellEnd"/>
          </w:p>
          <w:p w14:paraId="19F3FFEF" w14:textId="77777777" w:rsidR="000C0AE8" w:rsidRPr="000C0AE8" w:rsidRDefault="000C0AE8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40AE32EA" w14:textId="2A736C69" w:rsidR="000C0AE8" w:rsidRPr="00F60B9F" w:rsidRDefault="00F60B9F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60B9F">
              <w:rPr>
                <w:rFonts w:ascii="Tahoma" w:hAnsi="Tahoma" w:cs="Tahoma"/>
                <w:i/>
                <w:sz w:val="24"/>
                <w:szCs w:val="24"/>
              </w:rPr>
              <w:t>Fonction du/des responsable(s</w:t>
            </w:r>
            <w:r>
              <w:rPr>
                <w:rFonts w:ascii="Tahoma" w:hAnsi="Tahoma" w:cs="Tahoma"/>
                <w:i/>
                <w:sz w:val="24"/>
                <w:szCs w:val="24"/>
              </w:rPr>
              <w:t>) hiérarchique(s)</w:t>
            </w:r>
          </w:p>
        </w:tc>
      </w:tr>
      <w:tr w:rsidR="000C0AE8" w:rsidRPr="00B563F6" w14:paraId="3CB365CA" w14:textId="77777777" w:rsidTr="001D2360">
        <w:tc>
          <w:tcPr>
            <w:tcW w:w="4508" w:type="dxa"/>
          </w:tcPr>
          <w:p w14:paraId="27F3B789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BD4C5C1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0AE8" w:rsidRPr="00B563F6" w14:paraId="2FA10AF7" w14:textId="77777777" w:rsidTr="001D2360">
        <w:tc>
          <w:tcPr>
            <w:tcW w:w="4508" w:type="dxa"/>
          </w:tcPr>
          <w:p w14:paraId="5457DCCD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BE9683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0AE8" w:rsidRPr="00B563F6" w14:paraId="0AE00FDA" w14:textId="77777777" w:rsidTr="001D2360">
        <w:tc>
          <w:tcPr>
            <w:tcW w:w="4508" w:type="dxa"/>
          </w:tcPr>
          <w:p w14:paraId="1ECD64A9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89B5A32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0AE8" w:rsidRPr="00B563F6" w14:paraId="02E47F4D" w14:textId="77777777" w:rsidTr="001D2360">
        <w:tc>
          <w:tcPr>
            <w:tcW w:w="4508" w:type="dxa"/>
          </w:tcPr>
          <w:p w14:paraId="5C526821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071A56F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64B05D" w14:textId="50747D3C" w:rsidR="00EB746A" w:rsidRPr="00F60B9F" w:rsidRDefault="00EB7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27"/>
        <w:gridCol w:w="918"/>
        <w:gridCol w:w="3776"/>
      </w:tblGrid>
      <w:tr w:rsidR="000C0AE8" w:rsidRPr="00F60B9F" w14:paraId="674ECFEC" w14:textId="77777777" w:rsidTr="001D2360">
        <w:tc>
          <w:tcPr>
            <w:tcW w:w="9016" w:type="dxa"/>
            <w:gridSpan w:val="4"/>
            <w:shd w:val="clear" w:color="auto" w:fill="D0CECE" w:themeFill="background2" w:themeFillShade="E6"/>
          </w:tcPr>
          <w:p w14:paraId="0A868FFF" w14:textId="7D566C9C" w:rsidR="000C0AE8" w:rsidRPr="00F60B9F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60B9F">
              <w:rPr>
                <w:rFonts w:ascii="Tahoma" w:hAnsi="Tahoma" w:cs="Tahoma"/>
                <w:b/>
                <w:i/>
                <w:sz w:val="24"/>
                <w:szCs w:val="24"/>
              </w:rPr>
              <w:t>Curriculum vitae de la perso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nne concernée</w:t>
            </w:r>
          </w:p>
        </w:tc>
      </w:tr>
      <w:tr w:rsidR="000C0AE8" w:rsidRPr="00F60B9F" w14:paraId="6538C4E2" w14:textId="77777777" w:rsidTr="001D2360">
        <w:tc>
          <w:tcPr>
            <w:tcW w:w="9016" w:type="dxa"/>
            <w:gridSpan w:val="4"/>
          </w:tcPr>
          <w:p w14:paraId="558B89F8" w14:textId="53EF2A1D" w:rsidR="000C0AE8" w:rsidRPr="00F60B9F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60B9F">
              <w:rPr>
                <w:rFonts w:ascii="Tahoma" w:hAnsi="Tahoma" w:cs="Tahoma"/>
                <w:b/>
                <w:i/>
                <w:sz w:val="24"/>
                <w:szCs w:val="24"/>
              </w:rPr>
              <w:t>Parcours éducatif: formation de ba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se et formations continuées</w:t>
            </w:r>
          </w:p>
        </w:tc>
      </w:tr>
      <w:tr w:rsidR="000C0AE8" w:rsidRPr="000C0AE8" w14:paraId="54C62F07" w14:textId="77777777" w:rsidTr="000C0AE8">
        <w:tc>
          <w:tcPr>
            <w:tcW w:w="3681" w:type="dxa"/>
          </w:tcPr>
          <w:p w14:paraId="02F063B1" w14:textId="498DCD92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Institu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rmation</w:t>
            </w:r>
            <w:proofErr w:type="spellEnd"/>
          </w:p>
        </w:tc>
        <w:tc>
          <w:tcPr>
            <w:tcW w:w="827" w:type="dxa"/>
          </w:tcPr>
          <w:p w14:paraId="5B2D1C52" w14:textId="3EA8531D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</w:t>
            </w:r>
          </w:p>
        </w:tc>
        <w:tc>
          <w:tcPr>
            <w:tcW w:w="732" w:type="dxa"/>
          </w:tcPr>
          <w:p w14:paraId="6CA45745" w14:textId="73558E39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jusque</w:t>
            </w:r>
            <w:proofErr w:type="spellEnd"/>
          </w:p>
        </w:tc>
        <w:tc>
          <w:tcPr>
            <w:tcW w:w="3776" w:type="dxa"/>
          </w:tcPr>
          <w:p w14:paraId="3CE9148D" w14:textId="450DB2B5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</w:p>
        </w:tc>
      </w:tr>
      <w:tr w:rsidR="000C0AE8" w:rsidRPr="000C0AE8" w14:paraId="6C6C50D8" w14:textId="77777777" w:rsidTr="000C0AE8">
        <w:tc>
          <w:tcPr>
            <w:tcW w:w="3681" w:type="dxa"/>
          </w:tcPr>
          <w:p w14:paraId="727FE6F7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2FCC91DC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56046FC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0340EA6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2DAFA0C8" w14:textId="77777777" w:rsidTr="000C0AE8">
        <w:tc>
          <w:tcPr>
            <w:tcW w:w="3681" w:type="dxa"/>
          </w:tcPr>
          <w:p w14:paraId="3B83E60D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4E1D4ED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5567AC28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054470F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665E3086" w14:textId="77777777" w:rsidTr="000C0AE8">
        <w:tc>
          <w:tcPr>
            <w:tcW w:w="3681" w:type="dxa"/>
          </w:tcPr>
          <w:p w14:paraId="45B7F0B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3C99C6EA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7270C83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6BBDAB3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297276F3" w14:textId="77777777" w:rsidTr="000C0AE8">
        <w:tc>
          <w:tcPr>
            <w:tcW w:w="3681" w:type="dxa"/>
          </w:tcPr>
          <w:p w14:paraId="2CA5D0A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704238A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37857D3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1722B47A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06AF36F6" w14:textId="77777777" w:rsidTr="000C0AE8">
        <w:tc>
          <w:tcPr>
            <w:tcW w:w="3681" w:type="dxa"/>
          </w:tcPr>
          <w:p w14:paraId="274A1ED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618D304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0081493E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7AE38D43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76F80E99" w14:textId="77777777" w:rsidTr="000C0AE8">
        <w:tc>
          <w:tcPr>
            <w:tcW w:w="3681" w:type="dxa"/>
          </w:tcPr>
          <w:p w14:paraId="0ADC1E83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398B425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2E7CA04E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7E1E999D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757A7C13" w14:textId="77777777" w:rsidTr="000C0AE8">
        <w:tc>
          <w:tcPr>
            <w:tcW w:w="3681" w:type="dxa"/>
          </w:tcPr>
          <w:p w14:paraId="2554F97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47F2599D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3764B5A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2D998470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</w:tbl>
    <w:p w14:paraId="1FF556D1" w14:textId="024BF989" w:rsidR="000C0AE8" w:rsidRDefault="000C0AE8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27"/>
        <w:gridCol w:w="918"/>
        <w:gridCol w:w="3776"/>
      </w:tblGrid>
      <w:tr w:rsidR="006229AA" w:rsidRPr="00E55448" w14:paraId="55610607" w14:textId="77777777" w:rsidTr="001D2360">
        <w:tc>
          <w:tcPr>
            <w:tcW w:w="9016" w:type="dxa"/>
            <w:gridSpan w:val="4"/>
            <w:shd w:val="clear" w:color="auto" w:fill="D0CECE" w:themeFill="background2" w:themeFillShade="E6"/>
          </w:tcPr>
          <w:p w14:paraId="0FD0B94A" w14:textId="391452A3" w:rsidR="006229AA" w:rsidRPr="00B563F6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Parcours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ofessionel</w:t>
            </w:r>
            <w:proofErr w:type="spellEnd"/>
          </w:p>
        </w:tc>
      </w:tr>
      <w:tr w:rsidR="006229AA" w:rsidRPr="009E40F3" w14:paraId="4C25A21C" w14:textId="77777777" w:rsidTr="001D2360">
        <w:tc>
          <w:tcPr>
            <w:tcW w:w="3681" w:type="dxa"/>
          </w:tcPr>
          <w:p w14:paraId="36EDFA72" w14:textId="47E470B4" w:rsidR="006229AA" w:rsidRPr="000C0AE8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nc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(s)</w:t>
            </w:r>
          </w:p>
        </w:tc>
        <w:tc>
          <w:tcPr>
            <w:tcW w:w="827" w:type="dxa"/>
          </w:tcPr>
          <w:p w14:paraId="62ADACA5" w14:textId="01854F08" w:rsidR="006229AA" w:rsidRPr="000C0AE8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</w:t>
            </w:r>
          </w:p>
        </w:tc>
        <w:tc>
          <w:tcPr>
            <w:tcW w:w="732" w:type="dxa"/>
          </w:tcPr>
          <w:p w14:paraId="3BC52FDA" w14:textId="7EEFC8A9" w:rsidR="006229AA" w:rsidRPr="000C0AE8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jusque</w:t>
            </w:r>
            <w:proofErr w:type="spellEnd"/>
          </w:p>
        </w:tc>
        <w:tc>
          <w:tcPr>
            <w:tcW w:w="3776" w:type="dxa"/>
          </w:tcPr>
          <w:p w14:paraId="16C985FB" w14:textId="788441E7" w:rsidR="006229AA" w:rsidRPr="009E40F3" w:rsidRDefault="001912EB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9E40F3">
              <w:rPr>
                <w:rFonts w:ascii="Tahoma" w:hAnsi="Tahoma" w:cs="Tahoma"/>
                <w:i/>
                <w:sz w:val="24"/>
                <w:szCs w:val="24"/>
              </w:rPr>
              <w:t xml:space="preserve">% </w:t>
            </w:r>
            <w:r w:rsidR="009E40F3" w:rsidRPr="009E40F3">
              <w:rPr>
                <w:rFonts w:ascii="Tahoma" w:hAnsi="Tahoma" w:cs="Tahoma"/>
                <w:i/>
                <w:sz w:val="24"/>
                <w:szCs w:val="24"/>
              </w:rPr>
              <w:t>dans la sécurité de l’info</w:t>
            </w:r>
            <w:r w:rsidR="009E40F3">
              <w:rPr>
                <w:rFonts w:ascii="Tahoma" w:hAnsi="Tahoma" w:cs="Tahoma"/>
                <w:i/>
                <w:sz w:val="24"/>
                <w:szCs w:val="24"/>
              </w:rPr>
              <w:t>rmation</w:t>
            </w:r>
          </w:p>
        </w:tc>
      </w:tr>
      <w:tr w:rsidR="006229AA" w:rsidRPr="009E40F3" w14:paraId="7B2E4BF9" w14:textId="77777777" w:rsidTr="001D2360">
        <w:tc>
          <w:tcPr>
            <w:tcW w:w="3681" w:type="dxa"/>
          </w:tcPr>
          <w:p w14:paraId="5AC8E14A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6777BAE8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774A4D1D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787D54E2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596584AB" w14:textId="77777777" w:rsidTr="001D2360">
        <w:tc>
          <w:tcPr>
            <w:tcW w:w="3681" w:type="dxa"/>
          </w:tcPr>
          <w:p w14:paraId="3A25829F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4C10EEA5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40A00476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D7F882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24BCBD46" w14:textId="77777777" w:rsidTr="001D2360">
        <w:tc>
          <w:tcPr>
            <w:tcW w:w="3681" w:type="dxa"/>
          </w:tcPr>
          <w:p w14:paraId="269F6E1D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4D5007C8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124754CF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8D31CF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615118A2" w14:textId="77777777" w:rsidTr="001D2360">
        <w:tc>
          <w:tcPr>
            <w:tcW w:w="3681" w:type="dxa"/>
          </w:tcPr>
          <w:p w14:paraId="77B5EF8E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19B42595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2F127682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72592799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5B15D4A4" w14:textId="77777777" w:rsidTr="001D2360">
        <w:tc>
          <w:tcPr>
            <w:tcW w:w="3681" w:type="dxa"/>
          </w:tcPr>
          <w:p w14:paraId="7F2AE905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2C3A73C8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5978890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002D0B44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64BCEB90" w14:textId="77777777" w:rsidTr="001D2360">
        <w:tc>
          <w:tcPr>
            <w:tcW w:w="3681" w:type="dxa"/>
          </w:tcPr>
          <w:p w14:paraId="6F8B8679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56B2B196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2053BB69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47495E8C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206A755D" w14:textId="77777777" w:rsidTr="001D2360">
        <w:tc>
          <w:tcPr>
            <w:tcW w:w="3681" w:type="dxa"/>
          </w:tcPr>
          <w:p w14:paraId="3EA5D0D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7A48FC80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5D0BB02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710F7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14:paraId="37B0AC5A" w14:textId="44B4A5A2" w:rsidR="006229AA" w:rsidRPr="009E40F3" w:rsidRDefault="00622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12EB" w:rsidRPr="009E40F3" w14:paraId="572FC1BA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D83DFDB" w14:textId="00C80328" w:rsidR="001912EB" w:rsidRPr="009E40F3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bookmarkStart w:id="0" w:name="_Hlk527700426"/>
            <w:r w:rsidRPr="009E40F3">
              <w:rPr>
                <w:rFonts w:ascii="Tahoma" w:hAnsi="Tahoma" w:cs="Tahoma"/>
                <w:b/>
                <w:i/>
                <w:sz w:val="24"/>
                <w:szCs w:val="24"/>
              </w:rPr>
              <w:t>Fonctions/mandats de la pers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onne concernée exercés actuellement en dehors de l’organisme demandeur</w:t>
            </w:r>
          </w:p>
        </w:tc>
      </w:tr>
      <w:tr w:rsidR="001912EB" w:rsidRPr="00B563F6" w14:paraId="3B45C72C" w14:textId="77777777" w:rsidTr="001D2360">
        <w:tc>
          <w:tcPr>
            <w:tcW w:w="4508" w:type="dxa"/>
          </w:tcPr>
          <w:p w14:paraId="3D1680C0" w14:textId="7A478EAB" w:rsidR="001912EB" w:rsidRPr="001912EB" w:rsidRDefault="009E40F3" w:rsidP="001912EB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nc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(s)</w:t>
            </w:r>
          </w:p>
        </w:tc>
        <w:tc>
          <w:tcPr>
            <w:tcW w:w="4508" w:type="dxa"/>
          </w:tcPr>
          <w:p w14:paraId="235627E8" w14:textId="138BC099" w:rsidR="001912EB" w:rsidRPr="001912EB" w:rsidRDefault="009E40F3" w:rsidP="001912EB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Organisation</w:t>
            </w:r>
            <w:proofErr w:type="spellEnd"/>
          </w:p>
        </w:tc>
      </w:tr>
      <w:tr w:rsidR="001912EB" w:rsidRPr="00B563F6" w14:paraId="0745FA49" w14:textId="77777777" w:rsidTr="001D2360">
        <w:tc>
          <w:tcPr>
            <w:tcW w:w="4508" w:type="dxa"/>
          </w:tcPr>
          <w:p w14:paraId="5B15980E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6773C02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B563F6" w14:paraId="125E5516" w14:textId="77777777" w:rsidTr="001D2360">
        <w:tc>
          <w:tcPr>
            <w:tcW w:w="4508" w:type="dxa"/>
          </w:tcPr>
          <w:p w14:paraId="5D58A875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D438552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B563F6" w14:paraId="367C1ECB" w14:textId="77777777" w:rsidTr="001D2360">
        <w:tc>
          <w:tcPr>
            <w:tcW w:w="4508" w:type="dxa"/>
          </w:tcPr>
          <w:p w14:paraId="4D6BD850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3D566561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E55448" w14:paraId="280D0CCB" w14:textId="77777777" w:rsidTr="001D2360">
        <w:tc>
          <w:tcPr>
            <w:tcW w:w="4508" w:type="dxa"/>
          </w:tcPr>
          <w:p w14:paraId="30543AF1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A660CFD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E55448" w14:paraId="4811970D" w14:textId="77777777" w:rsidTr="001D2360">
        <w:tc>
          <w:tcPr>
            <w:tcW w:w="4508" w:type="dxa"/>
          </w:tcPr>
          <w:p w14:paraId="17B09B25" w14:textId="38B87636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D3C9449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bookmarkEnd w:id="0"/>
    </w:tbl>
    <w:p w14:paraId="61431762" w14:textId="03B2475F" w:rsidR="001912EB" w:rsidRDefault="001912EB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447"/>
        <w:gridCol w:w="1241"/>
        <w:gridCol w:w="3191"/>
      </w:tblGrid>
      <w:tr w:rsidR="001912EB" w:rsidRPr="00E55448" w14:paraId="2A38F526" w14:textId="77777777" w:rsidTr="006D7EA6">
        <w:tc>
          <w:tcPr>
            <w:tcW w:w="9396" w:type="dxa"/>
            <w:gridSpan w:val="4"/>
            <w:shd w:val="clear" w:color="auto" w:fill="D0CECE" w:themeFill="background2" w:themeFillShade="E6"/>
          </w:tcPr>
          <w:p w14:paraId="39631C14" w14:textId="3F034935" w:rsidR="001912EB" w:rsidRPr="00B563F6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s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(niveau et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justification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)</w:t>
            </w:r>
          </w:p>
        </w:tc>
      </w:tr>
      <w:tr w:rsidR="00E67D34" w:rsidRPr="009E40F3" w14:paraId="625356B9" w14:textId="77777777" w:rsidTr="006D7EA6">
        <w:tc>
          <w:tcPr>
            <w:tcW w:w="4999" w:type="dxa"/>
            <w:gridSpan w:val="2"/>
          </w:tcPr>
          <w:p w14:paraId="6432F2D1" w14:textId="77777777" w:rsidR="001912EB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E40F3">
              <w:rPr>
                <w:rFonts w:ascii="Tahoma" w:hAnsi="Tahoma" w:cs="Tahoma"/>
                <w:sz w:val="24"/>
                <w:szCs w:val="24"/>
              </w:rPr>
              <w:t>Valeurs possibles pour la con</w:t>
            </w:r>
            <w:r>
              <w:rPr>
                <w:rFonts w:ascii="Tahoma" w:hAnsi="Tahoma" w:cs="Tahoma"/>
                <w:sz w:val="24"/>
                <w:szCs w:val="24"/>
              </w:rPr>
              <w:t>naissance tant théorique que pratique :</w:t>
            </w:r>
          </w:p>
          <w:p w14:paraId="771AD4AD" w14:textId="77777777" w:rsid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 : aucune connaissance</w:t>
            </w:r>
          </w:p>
          <w:p w14:paraId="7B33F9B8" w14:textId="77777777" w:rsid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 : connaissance limitée</w:t>
            </w:r>
          </w:p>
          <w:p w14:paraId="0729979B" w14:textId="77777777" w:rsid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 : bonne connaissance dans ce domaine</w:t>
            </w:r>
          </w:p>
          <w:p w14:paraId="3EFC2525" w14:textId="596780E8" w:rsidR="009E40F3" w:rsidRP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 : excellente connaissance dans ce domaine</w:t>
            </w:r>
          </w:p>
        </w:tc>
        <w:tc>
          <w:tcPr>
            <w:tcW w:w="4397" w:type="dxa"/>
            <w:gridSpan w:val="2"/>
          </w:tcPr>
          <w:p w14:paraId="3AE59162" w14:textId="77777777" w:rsidR="001912EB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E40F3">
              <w:rPr>
                <w:rFonts w:ascii="Tahoma" w:hAnsi="Tahoma" w:cs="Tahoma"/>
                <w:sz w:val="24"/>
                <w:szCs w:val="24"/>
              </w:rPr>
              <w:t>Valeurs possibles pour la ju</w:t>
            </w:r>
            <w:r>
              <w:rPr>
                <w:rFonts w:ascii="Tahoma" w:hAnsi="Tahoma" w:cs="Tahoma"/>
                <w:sz w:val="24"/>
                <w:szCs w:val="24"/>
              </w:rPr>
              <w:t>stification :</w:t>
            </w:r>
          </w:p>
          <w:p w14:paraId="46D6455E" w14:textId="77777777" w:rsidR="009E40F3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 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ploma</w:t>
            </w:r>
            <w:proofErr w:type="spellEnd"/>
          </w:p>
          <w:p w14:paraId="7A13B9BF" w14:textId="77777777" w:rsidR="00E67D34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 : cours supplémentaire(s)</w:t>
            </w:r>
          </w:p>
          <w:p w14:paraId="0145DA45" w14:textId="77777777" w:rsidR="00E67D34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 : séminaire</w:t>
            </w:r>
          </w:p>
          <w:p w14:paraId="1D212280" w14:textId="2160B90A" w:rsidR="00E67D34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 : formation professionnelle</w:t>
            </w:r>
          </w:p>
          <w:p w14:paraId="6A29D814" w14:textId="0A02C077" w:rsidR="00E67D34" w:rsidRPr="009E40F3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 : formation autodidacte</w:t>
            </w:r>
          </w:p>
        </w:tc>
      </w:tr>
      <w:tr w:rsidR="001912EB" w:rsidRPr="00E67D34" w14:paraId="6DC76855" w14:textId="77777777" w:rsidTr="006D7EA6">
        <w:tc>
          <w:tcPr>
            <w:tcW w:w="9396" w:type="dxa"/>
            <w:gridSpan w:val="4"/>
            <w:shd w:val="clear" w:color="auto" w:fill="D9D9D9" w:themeFill="background1" w:themeFillShade="D9"/>
          </w:tcPr>
          <w:p w14:paraId="64E62FDF" w14:textId="101CB7E7" w:rsidR="001912EB" w:rsidRPr="00E67D34" w:rsidRDefault="00E67D34" w:rsidP="001912EB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7D34">
              <w:rPr>
                <w:rFonts w:ascii="Tahoma" w:hAnsi="Tahoma" w:cs="Tahoma"/>
                <w:b/>
                <w:sz w:val="24"/>
                <w:szCs w:val="24"/>
              </w:rPr>
              <w:t>En matière des concepts de b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se de l’informatique</w:t>
            </w:r>
          </w:p>
        </w:tc>
      </w:tr>
      <w:tr w:rsidR="006D7EA6" w:rsidRPr="000C0AE8" w14:paraId="755EABEF" w14:textId="77777777" w:rsidTr="006D7EA6">
        <w:tc>
          <w:tcPr>
            <w:tcW w:w="3552" w:type="dxa"/>
          </w:tcPr>
          <w:p w14:paraId="1B5E90B2" w14:textId="2EE925F8" w:rsidR="001912EB" w:rsidRPr="00336267" w:rsidRDefault="00E67D34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15E1BBD5" w14:textId="082F9C46" w:rsidR="001912EB" w:rsidRPr="00336267" w:rsidRDefault="00E67D34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168" w:type="dxa"/>
          </w:tcPr>
          <w:p w14:paraId="0FEF9294" w14:textId="46D806B2" w:rsidR="001912EB" w:rsidRPr="00336267" w:rsidRDefault="00E67D34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229" w:type="dxa"/>
          </w:tcPr>
          <w:p w14:paraId="74D6F414" w14:textId="4D22F261" w:rsidR="001912EB" w:rsidRPr="00336267" w:rsidRDefault="006D7E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r w:rsidRPr="00336267"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oelichting</w:t>
            </w:r>
          </w:p>
        </w:tc>
      </w:tr>
      <w:tr w:rsidR="00336267" w:rsidRPr="00E67D34" w14:paraId="120543BB" w14:textId="77777777" w:rsidTr="006D7EA6">
        <w:tc>
          <w:tcPr>
            <w:tcW w:w="3552" w:type="dxa"/>
          </w:tcPr>
          <w:p w14:paraId="4BF6D5A7" w14:textId="5D0F620E" w:rsidR="001912EB" w:rsidRPr="00E67D34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67D34">
              <w:rPr>
                <w:rFonts w:ascii="Tahoma" w:hAnsi="Tahoma" w:cs="Tahoma"/>
                <w:sz w:val="24"/>
                <w:szCs w:val="24"/>
              </w:rPr>
              <w:t>Notion de base de l’inf</w:t>
            </w:r>
            <w:r>
              <w:rPr>
                <w:rFonts w:ascii="Tahoma" w:hAnsi="Tahoma" w:cs="Tahoma"/>
                <w:sz w:val="24"/>
                <w:szCs w:val="24"/>
              </w:rPr>
              <w:t>ormatique</w:t>
            </w:r>
          </w:p>
        </w:tc>
        <w:tc>
          <w:tcPr>
            <w:tcW w:w="1447" w:type="dxa"/>
          </w:tcPr>
          <w:p w14:paraId="576F3BD0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15673BA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4CA28641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6F734253" w14:textId="77777777" w:rsidTr="006D7EA6">
        <w:tc>
          <w:tcPr>
            <w:tcW w:w="3552" w:type="dxa"/>
          </w:tcPr>
          <w:p w14:paraId="6F0427C9" w14:textId="1F916099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éveloppemen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information</w:t>
            </w:r>
            <w:proofErr w:type="spellEnd"/>
          </w:p>
        </w:tc>
        <w:tc>
          <w:tcPr>
            <w:tcW w:w="1447" w:type="dxa"/>
          </w:tcPr>
          <w:p w14:paraId="0D773578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314B025A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25A614A8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7B1C3E1E" w14:textId="77777777" w:rsidTr="006D7EA6">
        <w:tc>
          <w:tcPr>
            <w:tcW w:w="3552" w:type="dxa"/>
          </w:tcPr>
          <w:p w14:paraId="33C46D6E" w14:textId="59DCD39B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Méthodologie de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éveloppement</w:t>
            </w:r>
            <w:proofErr w:type="spellEnd"/>
          </w:p>
        </w:tc>
        <w:tc>
          <w:tcPr>
            <w:tcW w:w="1447" w:type="dxa"/>
          </w:tcPr>
          <w:p w14:paraId="11A6D16E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47BD32D7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40543FB1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6ED55AE0" w14:textId="77777777" w:rsidTr="006D7EA6">
        <w:tc>
          <w:tcPr>
            <w:tcW w:w="3552" w:type="dxa"/>
          </w:tcPr>
          <w:p w14:paraId="0587F66B" w14:textId="06FC4AF3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exploitation</w:t>
            </w:r>
            <w:proofErr w:type="spellEnd"/>
          </w:p>
        </w:tc>
        <w:tc>
          <w:tcPr>
            <w:tcW w:w="1447" w:type="dxa"/>
          </w:tcPr>
          <w:p w14:paraId="4C05218A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7BE48D96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0A18A743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E67D34" w14:paraId="66A8DDE5" w14:textId="77777777" w:rsidTr="006D7EA6">
        <w:tc>
          <w:tcPr>
            <w:tcW w:w="3552" w:type="dxa"/>
          </w:tcPr>
          <w:p w14:paraId="0A0C43A8" w14:textId="60F2B615" w:rsidR="001912EB" w:rsidRPr="00E67D34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67D34">
              <w:rPr>
                <w:rFonts w:ascii="Tahoma" w:hAnsi="Tahoma" w:cs="Tahoma"/>
                <w:sz w:val="24"/>
                <w:szCs w:val="24"/>
              </w:rPr>
              <w:t>Organisation des systèmes de fich</w:t>
            </w:r>
            <w:r>
              <w:rPr>
                <w:rFonts w:ascii="Tahoma" w:hAnsi="Tahoma" w:cs="Tahoma"/>
                <w:sz w:val="24"/>
                <w:szCs w:val="24"/>
              </w:rPr>
              <w:t>iers</w:t>
            </w:r>
          </w:p>
        </w:tc>
        <w:tc>
          <w:tcPr>
            <w:tcW w:w="1447" w:type="dxa"/>
          </w:tcPr>
          <w:p w14:paraId="138C3650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50C49F9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437E7DB2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68FFD432" w14:textId="77777777" w:rsidTr="006D7EA6">
        <w:tc>
          <w:tcPr>
            <w:tcW w:w="3552" w:type="dxa"/>
          </w:tcPr>
          <w:p w14:paraId="775577EC" w14:textId="58B7E3B1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Cryptag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, PKI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certificats</w:t>
            </w:r>
            <w:proofErr w:type="spellEnd"/>
          </w:p>
        </w:tc>
        <w:tc>
          <w:tcPr>
            <w:tcW w:w="1447" w:type="dxa"/>
          </w:tcPr>
          <w:p w14:paraId="24E6A1DB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3EDC119F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1B9CCA0B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58DF5EE4" w14:textId="77777777" w:rsidTr="006D7EA6">
        <w:tc>
          <w:tcPr>
            <w:tcW w:w="3552" w:type="dxa"/>
          </w:tcPr>
          <w:p w14:paraId="397C77F4" w14:textId="6901677E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Réseaux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informatiques</w:t>
            </w:r>
            <w:proofErr w:type="spellEnd"/>
          </w:p>
        </w:tc>
        <w:tc>
          <w:tcPr>
            <w:tcW w:w="1447" w:type="dxa"/>
          </w:tcPr>
          <w:p w14:paraId="771293CB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1EBCCFE1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4C7FAB67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6AA97D7A" w14:textId="77777777" w:rsidTr="006D7EA6">
        <w:tc>
          <w:tcPr>
            <w:tcW w:w="3552" w:type="dxa"/>
          </w:tcPr>
          <w:p w14:paraId="2B6252D3" w14:textId="00E8BDD2" w:rsid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Communication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onnées</w:t>
            </w:r>
            <w:proofErr w:type="spellEnd"/>
          </w:p>
        </w:tc>
        <w:tc>
          <w:tcPr>
            <w:tcW w:w="1447" w:type="dxa"/>
          </w:tcPr>
          <w:p w14:paraId="76104496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692429D2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2B655CE5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69F2009C" w14:textId="77777777" w:rsidTr="006D7EA6">
        <w:tc>
          <w:tcPr>
            <w:tcW w:w="3552" w:type="dxa"/>
          </w:tcPr>
          <w:p w14:paraId="033FABAF" w14:textId="747B900D" w:rsid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</w:t>
            </w:r>
            <w:r w:rsidR="00CF30DA">
              <w:rPr>
                <w:rFonts w:ascii="Tahoma" w:hAnsi="Tahoma" w:cs="Tahoma"/>
                <w:sz w:val="24"/>
                <w:szCs w:val="24"/>
                <w:lang w:val="nl-BE"/>
              </w:rPr>
              <w:t>’authentification</w:t>
            </w:r>
            <w:proofErr w:type="spellEnd"/>
            <w:r w:rsidR="00CF30DA">
              <w:rPr>
                <w:rFonts w:ascii="Tahoma" w:hAnsi="Tahoma" w:cs="Tahoma"/>
                <w:sz w:val="24"/>
                <w:szCs w:val="24"/>
                <w:lang w:val="nl-BE"/>
              </w:rPr>
              <w:t xml:space="preserve"> et </w:t>
            </w:r>
            <w:proofErr w:type="spellStart"/>
            <w:r w:rsidR="00CF30DA">
              <w:rPr>
                <w:rFonts w:ascii="Tahoma" w:hAnsi="Tahoma" w:cs="Tahoma"/>
                <w:sz w:val="24"/>
                <w:szCs w:val="24"/>
                <w:lang w:val="nl-BE"/>
              </w:rPr>
              <w:t>d’authorisation</w:t>
            </w:r>
            <w:proofErr w:type="spellEnd"/>
          </w:p>
        </w:tc>
        <w:tc>
          <w:tcPr>
            <w:tcW w:w="1447" w:type="dxa"/>
          </w:tcPr>
          <w:p w14:paraId="3CA9FD71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606C999D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414E0A68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5DCBB571" w14:textId="77777777" w:rsidTr="006D7EA6">
        <w:tc>
          <w:tcPr>
            <w:tcW w:w="3552" w:type="dxa"/>
          </w:tcPr>
          <w:p w14:paraId="040E4FCB" w14:textId="44D453AB" w:rsidR="006D7EA6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Architecture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information</w:t>
            </w:r>
            <w:proofErr w:type="spellEnd"/>
          </w:p>
        </w:tc>
        <w:tc>
          <w:tcPr>
            <w:tcW w:w="1447" w:type="dxa"/>
          </w:tcPr>
          <w:p w14:paraId="3417E089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130DADAE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0ECCB1BF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CF30DA" w14:paraId="62CFCF6B" w14:textId="77777777" w:rsidTr="006D7EA6">
        <w:tc>
          <w:tcPr>
            <w:tcW w:w="3552" w:type="dxa"/>
          </w:tcPr>
          <w:p w14:paraId="6AFC8DB5" w14:textId="6A481674" w:rsidR="006D7EA6" w:rsidRPr="00CF30DA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F30DA">
              <w:rPr>
                <w:rFonts w:ascii="Tahoma" w:hAnsi="Tahoma" w:cs="Tahoma"/>
                <w:sz w:val="24"/>
                <w:szCs w:val="24"/>
              </w:rPr>
              <w:t>Organisation des structures d don</w:t>
            </w:r>
            <w:r>
              <w:rPr>
                <w:rFonts w:ascii="Tahoma" w:hAnsi="Tahoma" w:cs="Tahoma"/>
                <w:sz w:val="24"/>
                <w:szCs w:val="24"/>
              </w:rPr>
              <w:t>nées</w:t>
            </w:r>
          </w:p>
        </w:tc>
        <w:tc>
          <w:tcPr>
            <w:tcW w:w="1447" w:type="dxa"/>
          </w:tcPr>
          <w:p w14:paraId="75D55AE7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50D3D64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37F8E757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7EA6" w:rsidRPr="000C0AE8" w14:paraId="64073253" w14:textId="77777777" w:rsidTr="006D7EA6">
        <w:tc>
          <w:tcPr>
            <w:tcW w:w="3552" w:type="dxa"/>
          </w:tcPr>
          <w:p w14:paraId="59551B67" w14:textId="0E70BC59" w:rsidR="006D7EA6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Language </w:t>
            </w:r>
            <w:r w:rsidR="006D7EA6">
              <w:rPr>
                <w:rFonts w:ascii="Tahoma" w:hAnsi="Tahoma" w:cs="Tahoma"/>
                <w:sz w:val="24"/>
                <w:szCs w:val="24"/>
                <w:lang w:val="nl-BE"/>
              </w:rPr>
              <w:t>XML</w:t>
            </w:r>
          </w:p>
        </w:tc>
        <w:tc>
          <w:tcPr>
            <w:tcW w:w="1447" w:type="dxa"/>
          </w:tcPr>
          <w:p w14:paraId="31092EF6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485B6676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7576A790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606A7888" w14:textId="77777777" w:rsidTr="006D7EA6">
        <w:tc>
          <w:tcPr>
            <w:tcW w:w="9396" w:type="dxa"/>
            <w:gridSpan w:val="4"/>
            <w:shd w:val="clear" w:color="auto" w:fill="D9D9D9" w:themeFill="background1" w:themeFillShade="D9"/>
          </w:tcPr>
          <w:p w14:paraId="2CE821EE" w14:textId="6E8C7518" w:rsidR="006D7EA6" w:rsidRPr="006D7EA6" w:rsidRDefault="00CF30DA" w:rsidP="006D7EA6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En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matièr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’informatiqu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médicale</w:t>
            </w:r>
            <w:proofErr w:type="spellEnd"/>
          </w:p>
        </w:tc>
      </w:tr>
      <w:tr w:rsidR="006D7EA6" w:rsidRPr="000C0AE8" w14:paraId="2F83A13D" w14:textId="77777777" w:rsidTr="006D7EA6">
        <w:tc>
          <w:tcPr>
            <w:tcW w:w="3552" w:type="dxa"/>
          </w:tcPr>
          <w:p w14:paraId="6F9EE7C6" w14:textId="0A8308CD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3E2E8620" w14:textId="5C33B301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168" w:type="dxa"/>
          </w:tcPr>
          <w:p w14:paraId="19DC4262" w14:textId="2BF38B02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229" w:type="dxa"/>
          </w:tcPr>
          <w:p w14:paraId="31EB6B64" w14:textId="55E313EC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Explication</w:t>
            </w:r>
            <w:proofErr w:type="spellEnd"/>
          </w:p>
        </w:tc>
      </w:tr>
      <w:tr w:rsidR="006D7EA6" w:rsidRPr="00CF30DA" w14:paraId="0B67D64F" w14:textId="77777777" w:rsidTr="006D7EA6">
        <w:tc>
          <w:tcPr>
            <w:tcW w:w="3552" w:type="dxa"/>
          </w:tcPr>
          <w:p w14:paraId="05C31F65" w14:textId="5E538A02" w:rsidR="006D7EA6" w:rsidRPr="00CF30DA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F30DA">
              <w:rPr>
                <w:rFonts w:ascii="Tahoma" w:hAnsi="Tahoma" w:cs="Tahoma"/>
                <w:sz w:val="24"/>
                <w:szCs w:val="24"/>
              </w:rPr>
              <w:t>Protocoles d’</w:t>
            </w:r>
            <w:proofErr w:type="spellStart"/>
            <w:r w:rsidRPr="00CF30DA">
              <w:rPr>
                <w:rFonts w:ascii="Tahoma" w:hAnsi="Tahoma" w:cs="Tahoma"/>
                <w:sz w:val="24"/>
                <w:szCs w:val="24"/>
              </w:rPr>
              <w:t>éxchanges</w:t>
            </w:r>
            <w:proofErr w:type="spellEnd"/>
            <w:r w:rsidRPr="00CF30DA">
              <w:rPr>
                <w:rFonts w:ascii="Tahoma" w:hAnsi="Tahoma" w:cs="Tahoma"/>
                <w:sz w:val="24"/>
                <w:szCs w:val="24"/>
              </w:rPr>
              <w:t xml:space="preserve"> de données médicales (ex</w:t>
            </w:r>
            <w:r w:rsidR="006D7EA6" w:rsidRPr="00CF30DA">
              <w:rPr>
                <w:rFonts w:ascii="Tahoma" w:hAnsi="Tahoma" w:cs="Tahoma"/>
                <w:sz w:val="24"/>
                <w:szCs w:val="24"/>
              </w:rPr>
              <w:t>. HL7-Khmer-Carenet-DICOM)</w:t>
            </w:r>
          </w:p>
        </w:tc>
        <w:tc>
          <w:tcPr>
            <w:tcW w:w="1447" w:type="dxa"/>
          </w:tcPr>
          <w:p w14:paraId="29981AF8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B4F5530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3D83FC03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68B0CC" w14:textId="050F4FFA" w:rsidR="001912EB" w:rsidRPr="00CF30DA" w:rsidRDefault="001912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2"/>
        <w:gridCol w:w="1447"/>
        <w:gridCol w:w="1241"/>
        <w:gridCol w:w="3086"/>
      </w:tblGrid>
      <w:tr w:rsidR="008D0063" w:rsidRPr="00CF30DA" w14:paraId="52E76CA5" w14:textId="77777777" w:rsidTr="001D2360">
        <w:tc>
          <w:tcPr>
            <w:tcW w:w="9396" w:type="dxa"/>
            <w:gridSpan w:val="4"/>
            <w:shd w:val="clear" w:color="auto" w:fill="D9D9D9" w:themeFill="background1" w:themeFillShade="D9"/>
          </w:tcPr>
          <w:p w14:paraId="4FBAF8CB" w14:textId="3E53657E" w:rsidR="008D0063" w:rsidRPr="00CF30DA" w:rsidRDefault="00CF30DA" w:rsidP="008D0063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30DA">
              <w:rPr>
                <w:rFonts w:ascii="Tahoma" w:hAnsi="Tahoma" w:cs="Tahoma"/>
                <w:b/>
                <w:sz w:val="24"/>
                <w:szCs w:val="24"/>
              </w:rPr>
              <w:t>En matière de lois 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t règlements en vigueur</w:t>
            </w:r>
          </w:p>
        </w:tc>
      </w:tr>
      <w:tr w:rsidR="008D0063" w:rsidRPr="000C0AE8" w14:paraId="10864912" w14:textId="77777777" w:rsidTr="006F297A">
        <w:tc>
          <w:tcPr>
            <w:tcW w:w="3622" w:type="dxa"/>
          </w:tcPr>
          <w:p w14:paraId="133FDB2C" w14:textId="35296245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13C7E9AC" w14:textId="6E79AD57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241" w:type="dxa"/>
          </w:tcPr>
          <w:p w14:paraId="775C3848" w14:textId="1201CF83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086" w:type="dxa"/>
          </w:tcPr>
          <w:p w14:paraId="27E82954" w14:textId="79006ACB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Explication</w:t>
            </w:r>
            <w:proofErr w:type="spellEnd"/>
          </w:p>
        </w:tc>
      </w:tr>
      <w:tr w:rsidR="008D0063" w:rsidRPr="00CF30DA" w14:paraId="0DBEF199" w14:textId="77777777" w:rsidTr="006F297A">
        <w:tc>
          <w:tcPr>
            <w:tcW w:w="3622" w:type="dxa"/>
          </w:tcPr>
          <w:p w14:paraId="0AADEAF2" w14:textId="50A04B6D" w:rsidR="008D0063" w:rsidRPr="00CF30DA" w:rsidRDefault="00CF30D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F30DA">
              <w:rPr>
                <w:rFonts w:ascii="Tahoma" w:hAnsi="Tahoma" w:cs="Tahoma"/>
                <w:sz w:val="24"/>
                <w:szCs w:val="24"/>
              </w:rPr>
              <w:t>Règlement général de protection d</w:t>
            </w:r>
            <w:r>
              <w:rPr>
                <w:rFonts w:ascii="Tahoma" w:hAnsi="Tahoma" w:cs="Tahoma"/>
                <w:sz w:val="24"/>
                <w:szCs w:val="24"/>
              </w:rPr>
              <w:t>es données</w:t>
            </w:r>
          </w:p>
        </w:tc>
        <w:tc>
          <w:tcPr>
            <w:tcW w:w="1447" w:type="dxa"/>
          </w:tcPr>
          <w:p w14:paraId="4D1AEA41" w14:textId="77777777" w:rsidR="008D0063" w:rsidRPr="00CF30DA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999D20" w14:textId="77777777" w:rsidR="008D0063" w:rsidRPr="00CF30DA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C2DA27A" w14:textId="77777777" w:rsidR="008D0063" w:rsidRPr="00CF30DA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24B4" w:rsidRPr="00CF30DA" w14:paraId="44E4A927" w14:textId="77777777" w:rsidTr="00FA24B4">
        <w:tc>
          <w:tcPr>
            <w:tcW w:w="9396" w:type="dxa"/>
            <w:gridSpan w:val="4"/>
            <w:shd w:val="clear" w:color="auto" w:fill="D9D9D9" w:themeFill="background1" w:themeFillShade="D9"/>
          </w:tcPr>
          <w:p w14:paraId="7BBE0C24" w14:textId="307A7FBF" w:rsidR="00FA24B4" w:rsidRPr="00CF30DA" w:rsidRDefault="00CF30DA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CF30DA">
              <w:rPr>
                <w:rFonts w:ascii="Tahoma" w:hAnsi="Tahoma" w:cs="Tahoma"/>
                <w:i/>
                <w:sz w:val="24"/>
                <w:szCs w:val="24"/>
              </w:rPr>
              <w:t>Autorité de protection de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Pr="00CF30DA">
              <w:rPr>
                <w:rFonts w:ascii="Tahoma" w:hAnsi="Tahoma" w:cs="Tahoma"/>
                <w:i/>
                <w:sz w:val="24"/>
                <w:szCs w:val="24"/>
              </w:rPr>
              <w:t xml:space="preserve"> don</w:t>
            </w:r>
            <w:r>
              <w:rPr>
                <w:rFonts w:ascii="Tahoma" w:hAnsi="Tahoma" w:cs="Tahoma"/>
                <w:i/>
                <w:sz w:val="24"/>
                <w:szCs w:val="24"/>
              </w:rPr>
              <w:t>nées</w:t>
            </w:r>
          </w:p>
        </w:tc>
      </w:tr>
      <w:tr w:rsidR="008D0063" w:rsidRPr="000477D8" w14:paraId="40047428" w14:textId="77777777" w:rsidTr="006F297A">
        <w:tc>
          <w:tcPr>
            <w:tcW w:w="3622" w:type="dxa"/>
          </w:tcPr>
          <w:p w14:paraId="133A228D" w14:textId="758EAEDB" w:rsidR="008D0063" w:rsidRPr="000477D8" w:rsidRDefault="000477D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477D8">
              <w:rPr>
                <w:rFonts w:ascii="Tahoma" w:hAnsi="Tahoma" w:cs="Tahoma"/>
                <w:sz w:val="24"/>
                <w:szCs w:val="24"/>
              </w:rPr>
              <w:t>Dispositions légales et réglementaires r</w:t>
            </w:r>
            <w:r>
              <w:rPr>
                <w:rFonts w:ascii="Tahoma" w:hAnsi="Tahoma" w:cs="Tahoma"/>
                <w:sz w:val="24"/>
                <w:szCs w:val="24"/>
              </w:rPr>
              <w:t>elatives à la protection de données</w:t>
            </w:r>
          </w:p>
        </w:tc>
        <w:tc>
          <w:tcPr>
            <w:tcW w:w="1447" w:type="dxa"/>
          </w:tcPr>
          <w:p w14:paraId="384C257C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46CA9B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2D77DDE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24B4" w:rsidRPr="000477D8" w14:paraId="51F3C1DD" w14:textId="77777777" w:rsidTr="00FA24B4">
        <w:tc>
          <w:tcPr>
            <w:tcW w:w="9396" w:type="dxa"/>
            <w:gridSpan w:val="4"/>
            <w:shd w:val="clear" w:color="auto" w:fill="D9D9D9" w:themeFill="background1" w:themeFillShade="D9"/>
          </w:tcPr>
          <w:p w14:paraId="6E91298C" w14:textId="0BCDCA6C" w:rsidR="00FA24B4" w:rsidRPr="000477D8" w:rsidRDefault="000477D8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0477D8">
              <w:rPr>
                <w:rFonts w:ascii="Tahoma" w:hAnsi="Tahoma" w:cs="Tahoma"/>
                <w:i/>
                <w:sz w:val="24"/>
                <w:szCs w:val="24"/>
              </w:rPr>
              <w:t>Comité de sécurité de l</w:t>
            </w:r>
            <w:r>
              <w:rPr>
                <w:rFonts w:ascii="Tahoma" w:hAnsi="Tahoma" w:cs="Tahoma"/>
                <w:i/>
                <w:sz w:val="24"/>
                <w:szCs w:val="24"/>
              </w:rPr>
              <w:t>’information</w:t>
            </w:r>
          </w:p>
        </w:tc>
      </w:tr>
      <w:tr w:rsidR="008D0063" w:rsidRPr="000477D8" w14:paraId="3692D086" w14:textId="77777777" w:rsidTr="006F297A">
        <w:tc>
          <w:tcPr>
            <w:tcW w:w="3622" w:type="dxa"/>
          </w:tcPr>
          <w:p w14:paraId="0F612B9B" w14:textId="57EA9910" w:rsidR="008D0063" w:rsidRPr="000477D8" w:rsidRDefault="000477D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477D8">
              <w:rPr>
                <w:rFonts w:ascii="Tahoma" w:hAnsi="Tahoma" w:cs="Tahoma"/>
                <w:sz w:val="24"/>
                <w:szCs w:val="24"/>
              </w:rPr>
              <w:t xml:space="preserve">Dispositions légales et réglementaires relatives aux autorités qui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sortent sous l’application du Comité de sécurité de l’information </w:t>
            </w:r>
          </w:p>
        </w:tc>
        <w:tc>
          <w:tcPr>
            <w:tcW w:w="1447" w:type="dxa"/>
          </w:tcPr>
          <w:p w14:paraId="1DD29780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30ADA33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261A20E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0063" w:rsidRPr="000477D8" w14:paraId="2CDC7AD6" w14:textId="77777777" w:rsidTr="001D2360">
        <w:tc>
          <w:tcPr>
            <w:tcW w:w="9396" w:type="dxa"/>
            <w:gridSpan w:val="4"/>
            <w:shd w:val="clear" w:color="auto" w:fill="D9D9D9" w:themeFill="background1" w:themeFillShade="D9"/>
          </w:tcPr>
          <w:p w14:paraId="672C62F0" w14:textId="57C1E392" w:rsidR="008D0063" w:rsidRPr="000477D8" w:rsidRDefault="000477D8" w:rsidP="008D0063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0477D8">
              <w:rPr>
                <w:rFonts w:ascii="Tahoma" w:hAnsi="Tahoma" w:cs="Tahoma"/>
                <w:b/>
                <w:i/>
                <w:sz w:val="24"/>
                <w:szCs w:val="24"/>
              </w:rPr>
              <w:t>En matière de la s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écurité de l’information</w:t>
            </w:r>
          </w:p>
        </w:tc>
      </w:tr>
      <w:tr w:rsidR="008D0063" w:rsidRPr="000C0AE8" w14:paraId="760F53BE" w14:textId="77777777" w:rsidTr="006F297A">
        <w:tc>
          <w:tcPr>
            <w:tcW w:w="3622" w:type="dxa"/>
          </w:tcPr>
          <w:p w14:paraId="216141EE" w14:textId="61069DFA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2B2B074D" w14:textId="7DA3F520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241" w:type="dxa"/>
          </w:tcPr>
          <w:p w14:paraId="2CC3E586" w14:textId="323638F2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086" w:type="dxa"/>
          </w:tcPr>
          <w:p w14:paraId="72490345" w14:textId="1D9DEB0A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explication</w:t>
            </w:r>
            <w:proofErr w:type="spellEnd"/>
          </w:p>
        </w:tc>
      </w:tr>
      <w:tr w:rsidR="008D0063" w:rsidRPr="004954B3" w14:paraId="630A5993" w14:textId="77777777" w:rsidTr="006F297A">
        <w:tc>
          <w:tcPr>
            <w:tcW w:w="3622" w:type="dxa"/>
          </w:tcPr>
          <w:p w14:paraId="450C8C98" w14:textId="6D79ECDD" w:rsidR="008D0063" w:rsidRPr="004954B3" w:rsidRDefault="004954B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954B3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ppréciation et traitement de risque</w:t>
            </w:r>
          </w:p>
        </w:tc>
        <w:tc>
          <w:tcPr>
            <w:tcW w:w="1447" w:type="dxa"/>
          </w:tcPr>
          <w:p w14:paraId="0D7A84B4" w14:textId="77777777" w:rsidR="008D0063" w:rsidRPr="004954B3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041ACEE" w14:textId="77777777" w:rsidR="008D0063" w:rsidRPr="004954B3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294017F" w14:textId="77777777" w:rsidR="008D0063" w:rsidRPr="004954B3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3CF715B0" w14:textId="77777777" w:rsidTr="006F297A">
        <w:tc>
          <w:tcPr>
            <w:tcW w:w="3622" w:type="dxa"/>
          </w:tcPr>
          <w:p w14:paraId="61B1E721" w14:textId="7035F166" w:rsidR="00336267" w:rsidRDefault="004954B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olitiqu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té</w:t>
            </w:r>
            <w:proofErr w:type="spellEnd"/>
          </w:p>
        </w:tc>
        <w:tc>
          <w:tcPr>
            <w:tcW w:w="1447" w:type="dxa"/>
          </w:tcPr>
          <w:p w14:paraId="00FCC73E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7C74385D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1A33363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F297A" w:rsidRPr="006F297A" w14:paraId="7F5EEE2E" w14:textId="77777777" w:rsidTr="006F297A">
        <w:tc>
          <w:tcPr>
            <w:tcW w:w="3622" w:type="dxa"/>
          </w:tcPr>
          <w:p w14:paraId="7B218CC7" w14:textId="4EC05489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F297A">
              <w:rPr>
                <w:rFonts w:ascii="Tahoma" w:hAnsi="Tahoma" w:cs="Tahoma"/>
                <w:sz w:val="24"/>
                <w:szCs w:val="24"/>
              </w:rPr>
              <w:t>Organisation de la sécurité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’information</w:t>
            </w:r>
          </w:p>
        </w:tc>
        <w:tc>
          <w:tcPr>
            <w:tcW w:w="1447" w:type="dxa"/>
          </w:tcPr>
          <w:p w14:paraId="51229C23" w14:textId="77777777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CCCFA5" w14:textId="77777777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746BA1E" w14:textId="77777777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5633DEF5" w14:textId="77777777" w:rsidTr="006F297A">
        <w:tc>
          <w:tcPr>
            <w:tcW w:w="3622" w:type="dxa"/>
          </w:tcPr>
          <w:p w14:paraId="6E07C7AB" w14:textId="0188ADD8" w:rsidR="00336267" w:rsidRDefault="004954B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Ges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biens</w:t>
            </w:r>
            <w:proofErr w:type="spellEnd"/>
          </w:p>
        </w:tc>
        <w:tc>
          <w:tcPr>
            <w:tcW w:w="1447" w:type="dxa"/>
          </w:tcPr>
          <w:p w14:paraId="3B83D6F2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4BD9C413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7C43F5A6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F83FB5" w14:paraId="54AC57A7" w14:textId="77777777" w:rsidTr="006F297A">
        <w:tc>
          <w:tcPr>
            <w:tcW w:w="3622" w:type="dxa"/>
          </w:tcPr>
          <w:p w14:paraId="766A06C6" w14:textId="359482F7" w:rsidR="00336267" w:rsidRPr="00F83FB5" w:rsidRDefault="00F83FB5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3FB5">
              <w:rPr>
                <w:rFonts w:ascii="Tahoma" w:hAnsi="Tahoma" w:cs="Tahoma"/>
                <w:sz w:val="24"/>
                <w:szCs w:val="24"/>
              </w:rPr>
              <w:t>Sécurité liée aux ressources h</w:t>
            </w:r>
            <w:r>
              <w:rPr>
                <w:rFonts w:ascii="Tahoma" w:hAnsi="Tahoma" w:cs="Tahoma"/>
                <w:sz w:val="24"/>
                <w:szCs w:val="24"/>
              </w:rPr>
              <w:t>umaines</w:t>
            </w:r>
          </w:p>
        </w:tc>
        <w:tc>
          <w:tcPr>
            <w:tcW w:w="1447" w:type="dxa"/>
          </w:tcPr>
          <w:p w14:paraId="5C92E0FD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9CE204E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3BA145F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5656B395" w14:textId="77777777" w:rsidTr="006F297A">
        <w:tc>
          <w:tcPr>
            <w:tcW w:w="3622" w:type="dxa"/>
          </w:tcPr>
          <w:p w14:paraId="72AB8505" w14:textId="40248ABC" w:rsidR="00336267" w:rsidRDefault="00F83FB5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té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hysiqu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e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environnementale</w:t>
            </w:r>
            <w:proofErr w:type="spellEnd"/>
          </w:p>
        </w:tc>
        <w:tc>
          <w:tcPr>
            <w:tcW w:w="1447" w:type="dxa"/>
          </w:tcPr>
          <w:p w14:paraId="391B0B7A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5D940822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308DEC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F83FB5" w14:paraId="745EF073" w14:textId="77777777" w:rsidTr="006F297A">
        <w:tc>
          <w:tcPr>
            <w:tcW w:w="3622" w:type="dxa"/>
          </w:tcPr>
          <w:p w14:paraId="573445AD" w14:textId="38718F8C" w:rsidR="00336267" w:rsidRPr="00F83FB5" w:rsidRDefault="00F83FB5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3FB5">
              <w:rPr>
                <w:rFonts w:ascii="Tahoma" w:hAnsi="Tahoma" w:cs="Tahoma"/>
                <w:sz w:val="24"/>
                <w:szCs w:val="24"/>
              </w:rPr>
              <w:t>Gestion de l’exploitation et 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télécommunications</w:t>
            </w:r>
          </w:p>
        </w:tc>
        <w:tc>
          <w:tcPr>
            <w:tcW w:w="1447" w:type="dxa"/>
          </w:tcPr>
          <w:p w14:paraId="0B61E2EE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54B7936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B75E1A8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3605D87D" w14:textId="77777777" w:rsidTr="006F297A">
        <w:tc>
          <w:tcPr>
            <w:tcW w:w="3622" w:type="dxa"/>
          </w:tcPr>
          <w:p w14:paraId="793B66E2" w14:textId="37AB8B7F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s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u software</w:t>
            </w:r>
          </w:p>
        </w:tc>
        <w:tc>
          <w:tcPr>
            <w:tcW w:w="1447" w:type="dxa"/>
          </w:tcPr>
          <w:p w14:paraId="76E6D6B9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10C86355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72976B8C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42D5541A" w14:textId="77777777" w:rsidTr="006F297A">
        <w:tc>
          <w:tcPr>
            <w:tcW w:w="3622" w:type="dxa"/>
          </w:tcPr>
          <w:p w14:paraId="10A8C786" w14:textId="54A461B8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s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fichiers</w:t>
            </w:r>
          </w:p>
        </w:tc>
        <w:tc>
          <w:tcPr>
            <w:tcW w:w="1447" w:type="dxa"/>
          </w:tcPr>
          <w:p w14:paraId="35FB1661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7C9651A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2DC6E89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519E29F6" w14:textId="77777777" w:rsidTr="006F297A">
        <w:tc>
          <w:tcPr>
            <w:tcW w:w="3622" w:type="dxa"/>
          </w:tcPr>
          <w:p w14:paraId="0D083739" w14:textId="66CEB142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s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réseaux</w:t>
            </w:r>
            <w:proofErr w:type="spellEnd"/>
          </w:p>
        </w:tc>
        <w:tc>
          <w:tcPr>
            <w:tcW w:w="1447" w:type="dxa"/>
          </w:tcPr>
          <w:p w14:paraId="0F3B4E0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712CADCA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5A142361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6F297A" w14:paraId="4A2831AF" w14:textId="77777777" w:rsidTr="006F297A">
        <w:tc>
          <w:tcPr>
            <w:tcW w:w="3622" w:type="dxa"/>
          </w:tcPr>
          <w:p w14:paraId="3BBCA785" w14:textId="6A1F322F" w:rsidR="00336267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F297A">
              <w:rPr>
                <w:rFonts w:ascii="Tahoma" w:hAnsi="Tahoma" w:cs="Tahoma"/>
                <w:sz w:val="24"/>
                <w:szCs w:val="24"/>
              </w:rPr>
              <w:t>Sécurisation des stations de tra</w:t>
            </w:r>
            <w:r>
              <w:rPr>
                <w:rFonts w:ascii="Tahoma" w:hAnsi="Tahoma" w:cs="Tahoma"/>
                <w:sz w:val="24"/>
                <w:szCs w:val="24"/>
              </w:rPr>
              <w:t>vail</w:t>
            </w:r>
          </w:p>
        </w:tc>
        <w:tc>
          <w:tcPr>
            <w:tcW w:w="1447" w:type="dxa"/>
          </w:tcPr>
          <w:p w14:paraId="4F737B66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51C8FB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897FF42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2B1526A4" w14:textId="77777777" w:rsidTr="006F297A">
        <w:tc>
          <w:tcPr>
            <w:tcW w:w="3622" w:type="dxa"/>
          </w:tcPr>
          <w:p w14:paraId="0306F4F3" w14:textId="0A769538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Procédures de sauvegarde</w:t>
            </w:r>
          </w:p>
        </w:tc>
        <w:tc>
          <w:tcPr>
            <w:tcW w:w="1447" w:type="dxa"/>
          </w:tcPr>
          <w:p w14:paraId="3CEFB0BF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525C5825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3BAE5C3B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46EA221D" w14:textId="77777777" w:rsidTr="006F297A">
        <w:tc>
          <w:tcPr>
            <w:tcW w:w="3622" w:type="dxa"/>
          </w:tcPr>
          <w:p w14:paraId="657827EF" w14:textId="1FEF35C8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Controle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accès</w:t>
            </w:r>
            <w:proofErr w:type="spellEnd"/>
          </w:p>
        </w:tc>
        <w:tc>
          <w:tcPr>
            <w:tcW w:w="1447" w:type="dxa"/>
          </w:tcPr>
          <w:p w14:paraId="4DA0EB2B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316AA750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63A187F8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6F297A" w14:paraId="22B83451" w14:textId="77777777" w:rsidTr="006F297A">
        <w:tc>
          <w:tcPr>
            <w:tcW w:w="3622" w:type="dxa"/>
          </w:tcPr>
          <w:p w14:paraId="1F2B9764" w14:textId="6827A711" w:rsidR="00336267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F297A">
              <w:rPr>
                <w:rFonts w:ascii="Tahoma" w:hAnsi="Tahoma" w:cs="Tahoma"/>
                <w:sz w:val="24"/>
                <w:szCs w:val="24"/>
              </w:rPr>
              <w:t>Acquisition, développement et maintenance des syst</w:t>
            </w:r>
            <w:r>
              <w:rPr>
                <w:rFonts w:ascii="Tahoma" w:hAnsi="Tahoma" w:cs="Tahoma"/>
                <w:sz w:val="24"/>
                <w:szCs w:val="24"/>
              </w:rPr>
              <w:t>èmes d’information</w:t>
            </w:r>
          </w:p>
        </w:tc>
        <w:tc>
          <w:tcPr>
            <w:tcW w:w="1447" w:type="dxa"/>
          </w:tcPr>
          <w:p w14:paraId="665B9D89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B7722D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FA40749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941DB4" w14:paraId="4DDF67ED" w14:textId="77777777" w:rsidTr="006F297A">
        <w:tc>
          <w:tcPr>
            <w:tcW w:w="3622" w:type="dxa"/>
          </w:tcPr>
          <w:p w14:paraId="773B311D" w14:textId="1DADB9BE" w:rsidR="00336267" w:rsidRPr="00941DB4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41DB4">
              <w:rPr>
                <w:rFonts w:ascii="Tahoma" w:hAnsi="Tahoma" w:cs="Tahoma"/>
                <w:sz w:val="24"/>
                <w:szCs w:val="24"/>
              </w:rPr>
              <w:t xml:space="preserve">Gestion des incidents liés </w:t>
            </w:r>
            <w:r w:rsidR="00941DB4" w:rsidRPr="00941DB4">
              <w:rPr>
                <w:rFonts w:ascii="Tahoma" w:hAnsi="Tahoma" w:cs="Tahoma"/>
                <w:sz w:val="24"/>
                <w:szCs w:val="24"/>
              </w:rPr>
              <w:t>à</w:t>
            </w:r>
            <w:r w:rsidR="00941DB4">
              <w:rPr>
                <w:rFonts w:ascii="Tahoma" w:hAnsi="Tahoma" w:cs="Tahoma"/>
                <w:sz w:val="24"/>
                <w:szCs w:val="24"/>
              </w:rPr>
              <w:t xml:space="preserve"> la sécurité de l’information</w:t>
            </w:r>
          </w:p>
        </w:tc>
        <w:tc>
          <w:tcPr>
            <w:tcW w:w="1447" w:type="dxa"/>
          </w:tcPr>
          <w:p w14:paraId="34D8272A" w14:textId="77777777" w:rsidR="00336267" w:rsidRPr="00941DB4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633306" w14:textId="77777777" w:rsidR="00336267" w:rsidRPr="00941DB4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FA952EE" w14:textId="77777777" w:rsidR="00336267" w:rsidRPr="00941DB4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3EC" w:rsidRPr="00941DB4" w14:paraId="34FC13D8" w14:textId="77777777" w:rsidTr="006F297A">
        <w:tc>
          <w:tcPr>
            <w:tcW w:w="3622" w:type="dxa"/>
          </w:tcPr>
          <w:p w14:paraId="2DDBDF6A" w14:textId="0EBF7E71" w:rsidR="00EB73EC" w:rsidRPr="00941DB4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tion du plan de continuité de l’activité</w:t>
            </w:r>
          </w:p>
        </w:tc>
        <w:tc>
          <w:tcPr>
            <w:tcW w:w="1447" w:type="dxa"/>
          </w:tcPr>
          <w:p w14:paraId="6716BAB3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E055305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D4ED988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3EC" w:rsidRPr="00941DB4" w14:paraId="23A3CED7" w14:textId="77777777" w:rsidTr="006F297A">
        <w:tc>
          <w:tcPr>
            <w:tcW w:w="3622" w:type="dxa"/>
          </w:tcPr>
          <w:p w14:paraId="45920C5A" w14:textId="21370CF7" w:rsidR="00EB73EC" w:rsidRPr="00941DB4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41DB4">
              <w:rPr>
                <w:rFonts w:ascii="Tahoma" w:hAnsi="Tahoma" w:cs="Tahoma"/>
                <w:sz w:val="24"/>
                <w:szCs w:val="24"/>
              </w:rPr>
              <w:t>Plan de récupération de d</w:t>
            </w:r>
            <w:r>
              <w:rPr>
                <w:rFonts w:ascii="Tahoma" w:hAnsi="Tahoma" w:cs="Tahoma"/>
                <w:sz w:val="24"/>
                <w:szCs w:val="24"/>
              </w:rPr>
              <w:t>ésastre informatique</w:t>
            </w:r>
          </w:p>
        </w:tc>
        <w:tc>
          <w:tcPr>
            <w:tcW w:w="1447" w:type="dxa"/>
          </w:tcPr>
          <w:p w14:paraId="0EF0AC18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06CE90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A2F4CD9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3EC" w:rsidRPr="000C0AE8" w14:paraId="637A71F8" w14:textId="77777777" w:rsidTr="006F297A">
        <w:tc>
          <w:tcPr>
            <w:tcW w:w="3622" w:type="dxa"/>
          </w:tcPr>
          <w:p w14:paraId="5E42D5CF" w14:textId="566A5393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Assurances</w:t>
            </w:r>
          </w:p>
        </w:tc>
        <w:tc>
          <w:tcPr>
            <w:tcW w:w="1447" w:type="dxa"/>
          </w:tcPr>
          <w:p w14:paraId="45115FE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46983A57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5903024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0C0AE8" w14:paraId="45E664AF" w14:textId="77777777" w:rsidTr="006F297A">
        <w:tc>
          <w:tcPr>
            <w:tcW w:w="3622" w:type="dxa"/>
          </w:tcPr>
          <w:p w14:paraId="6B7328AF" w14:textId="3C07C79F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Normes</w:t>
            </w:r>
            <w:proofErr w:type="spellEnd"/>
            <w:r w:rsidR="00EB73EC">
              <w:rPr>
                <w:rFonts w:ascii="Tahoma" w:hAnsi="Tahoma" w:cs="Tahoma"/>
                <w:sz w:val="24"/>
                <w:szCs w:val="24"/>
                <w:lang w:val="nl-BE"/>
              </w:rPr>
              <w:t xml:space="preserve"> (ISO 27001, ISO 27002, …)</w:t>
            </w:r>
          </w:p>
        </w:tc>
        <w:tc>
          <w:tcPr>
            <w:tcW w:w="1447" w:type="dxa"/>
          </w:tcPr>
          <w:p w14:paraId="3BECA980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012F6AF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326786B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0C0AE8" w14:paraId="05E75C0C" w14:textId="77777777" w:rsidTr="006F297A">
        <w:tc>
          <w:tcPr>
            <w:tcW w:w="3622" w:type="dxa"/>
          </w:tcPr>
          <w:p w14:paraId="32B15B50" w14:textId="5A0D3AC2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Nor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thématiques</w:t>
            </w:r>
            <w:proofErr w:type="spellEnd"/>
            <w:r w:rsidR="00EB73EC">
              <w:rPr>
                <w:rFonts w:ascii="Tahoma" w:hAnsi="Tahoma" w:cs="Tahoma"/>
                <w:sz w:val="24"/>
                <w:szCs w:val="24"/>
                <w:lang w:val="nl-BE"/>
              </w:rPr>
              <w:t xml:space="preserve"> (ISO 27799, NEN 7510, …)</w:t>
            </w:r>
          </w:p>
        </w:tc>
        <w:tc>
          <w:tcPr>
            <w:tcW w:w="1447" w:type="dxa"/>
          </w:tcPr>
          <w:p w14:paraId="5908E407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4520C3D3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50542FB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0C0AE8" w14:paraId="73DAD1C1" w14:textId="77777777" w:rsidTr="006F297A">
        <w:tc>
          <w:tcPr>
            <w:tcW w:w="3622" w:type="dxa"/>
          </w:tcPr>
          <w:p w14:paraId="17C2E911" w14:textId="01AC4AF3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Mé</w:t>
            </w:r>
            <w:r w:rsidR="00EB73EC">
              <w:rPr>
                <w:rFonts w:ascii="Tahoma" w:hAnsi="Tahoma" w:cs="Tahoma"/>
                <w:sz w:val="24"/>
                <w:szCs w:val="24"/>
                <w:lang w:val="nl-BE"/>
              </w:rPr>
              <w:t>thodes (ITIL, COBIT, …)</w:t>
            </w:r>
          </w:p>
        </w:tc>
        <w:tc>
          <w:tcPr>
            <w:tcW w:w="1447" w:type="dxa"/>
          </w:tcPr>
          <w:p w14:paraId="2B73E733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187967F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04956F48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941DB4" w14:paraId="018C4EC9" w14:textId="77777777" w:rsidTr="006F297A">
        <w:tc>
          <w:tcPr>
            <w:tcW w:w="3622" w:type="dxa"/>
          </w:tcPr>
          <w:p w14:paraId="2CADC696" w14:textId="62351A0C" w:rsidR="00EB73EC" w:rsidRPr="00941DB4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41DB4">
              <w:rPr>
                <w:rFonts w:ascii="Tahoma" w:hAnsi="Tahoma" w:cs="Tahoma"/>
                <w:sz w:val="24"/>
                <w:szCs w:val="24"/>
              </w:rPr>
              <w:t>Sécurisation des systèmes &amp; média m</w:t>
            </w:r>
            <w:r>
              <w:rPr>
                <w:rFonts w:ascii="Tahoma" w:hAnsi="Tahoma" w:cs="Tahoma"/>
                <w:sz w:val="24"/>
                <w:szCs w:val="24"/>
              </w:rPr>
              <w:t>obiles</w:t>
            </w:r>
          </w:p>
        </w:tc>
        <w:tc>
          <w:tcPr>
            <w:tcW w:w="1447" w:type="dxa"/>
          </w:tcPr>
          <w:p w14:paraId="21A82A82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7371AD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6DCD962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7BDDE6" w14:textId="248BEB05" w:rsidR="008D0063" w:rsidRPr="00941DB4" w:rsidRDefault="008D00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347" w:rsidRPr="00941DB4" w14:paraId="5AE8AA22" w14:textId="77777777" w:rsidTr="001D2360">
        <w:tc>
          <w:tcPr>
            <w:tcW w:w="9016" w:type="dxa"/>
            <w:shd w:val="clear" w:color="auto" w:fill="D0CECE" w:themeFill="background2" w:themeFillShade="E6"/>
          </w:tcPr>
          <w:p w14:paraId="22A62510" w14:textId="6EC93A26" w:rsidR="00635347" w:rsidRPr="00941DB4" w:rsidRDefault="00941DB4" w:rsidP="006353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xplications complémentaires</w:t>
            </w:r>
            <w:bookmarkStart w:id="1" w:name="_GoBack"/>
            <w:bookmarkEnd w:id="1"/>
            <w:r w:rsidRPr="00941DB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des connaissances de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la personne concernée</w:t>
            </w:r>
          </w:p>
        </w:tc>
      </w:tr>
      <w:tr w:rsidR="00635347" w:rsidRPr="00941DB4" w14:paraId="3570E539" w14:textId="77777777" w:rsidTr="00D3732E">
        <w:tc>
          <w:tcPr>
            <w:tcW w:w="9016" w:type="dxa"/>
          </w:tcPr>
          <w:p w14:paraId="0D0F8B83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5BBE9B1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3F3EEDB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2AAB640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D98A2BD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01C31A85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E58FAED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FDA2B95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68D1077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FA925B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B31EB7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1CD8170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B8E1AF6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6BDEFBF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6963FE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60A36E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15AA469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D9A900E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7C70FB3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DD980B1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69D8E83" w14:textId="3AB21B99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14:paraId="26C3D3DE" w14:textId="77777777" w:rsidR="00635347" w:rsidRPr="00941DB4" w:rsidRDefault="00635347"/>
    <w:sectPr w:rsidR="00635347" w:rsidRPr="00941DB4" w:rsidSect="00DA2F44">
      <w:footerReference w:type="even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3F41" w14:textId="77777777" w:rsidR="00E55448" w:rsidRDefault="00E55448" w:rsidP="00E55448">
      <w:r>
        <w:separator/>
      </w:r>
    </w:p>
  </w:endnote>
  <w:endnote w:type="continuationSeparator" w:id="0">
    <w:p w14:paraId="21059AB2" w14:textId="77777777" w:rsidR="00E55448" w:rsidRDefault="00E55448" w:rsidP="00E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4D7B" w14:textId="77777777" w:rsidR="005C608F" w:rsidRDefault="00941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FD40EC" w14:textId="77777777" w:rsidR="005C608F" w:rsidRDefault="0094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3131" w14:textId="77777777" w:rsidR="00E55448" w:rsidRDefault="00E55448" w:rsidP="00E55448">
      <w:r>
        <w:separator/>
      </w:r>
    </w:p>
  </w:footnote>
  <w:footnote w:type="continuationSeparator" w:id="0">
    <w:p w14:paraId="2EAFF2B3" w14:textId="77777777" w:rsidR="00E55448" w:rsidRDefault="00E55448" w:rsidP="00E55448">
      <w:r>
        <w:continuationSeparator/>
      </w:r>
    </w:p>
  </w:footnote>
  <w:footnote w:id="1">
    <w:p w14:paraId="54392002" w14:textId="39B7DCB9" w:rsidR="004D6B50" w:rsidRPr="00B058A6" w:rsidRDefault="004D6B50">
      <w:pPr>
        <w:pStyle w:val="FootnoteText"/>
      </w:pPr>
      <w:r>
        <w:rPr>
          <w:rStyle w:val="FootnoteReference"/>
        </w:rPr>
        <w:footnoteRef/>
      </w:r>
      <w:r w:rsidRPr="00B058A6">
        <w:t xml:space="preserve"> </w:t>
      </w:r>
      <w:r w:rsidR="00B058A6" w:rsidRPr="00B058A6">
        <w:t>Veuillez supprimer ce qui ne convient pas</w:t>
      </w:r>
      <w:r w:rsidRPr="00B058A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22200"/>
    <w:multiLevelType w:val="hybridMultilevel"/>
    <w:tmpl w:val="511617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96135"/>
    <w:multiLevelType w:val="hybridMultilevel"/>
    <w:tmpl w:val="D3DA11AE"/>
    <w:lvl w:ilvl="0" w:tplc="9D5431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852"/>
    <w:multiLevelType w:val="hybridMultilevel"/>
    <w:tmpl w:val="511617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48"/>
    <w:rsid w:val="000477D8"/>
    <w:rsid w:val="000B251E"/>
    <w:rsid w:val="000C0AE8"/>
    <w:rsid w:val="001169E1"/>
    <w:rsid w:val="001912EB"/>
    <w:rsid w:val="00214E11"/>
    <w:rsid w:val="00336267"/>
    <w:rsid w:val="004954B3"/>
    <w:rsid w:val="004D6B50"/>
    <w:rsid w:val="006229AA"/>
    <w:rsid w:val="00635347"/>
    <w:rsid w:val="006D7EA6"/>
    <w:rsid w:val="006F297A"/>
    <w:rsid w:val="00816BCB"/>
    <w:rsid w:val="008D0063"/>
    <w:rsid w:val="00941DB4"/>
    <w:rsid w:val="009E40F3"/>
    <w:rsid w:val="00A12A51"/>
    <w:rsid w:val="00A30E62"/>
    <w:rsid w:val="00A6045A"/>
    <w:rsid w:val="00B058A6"/>
    <w:rsid w:val="00CF30DA"/>
    <w:rsid w:val="00E27D40"/>
    <w:rsid w:val="00E55448"/>
    <w:rsid w:val="00E67D34"/>
    <w:rsid w:val="00EA01EA"/>
    <w:rsid w:val="00EB73EC"/>
    <w:rsid w:val="00EB746A"/>
    <w:rsid w:val="00F60B9F"/>
    <w:rsid w:val="00F83FB5"/>
    <w:rsid w:val="00FA24B4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9B20"/>
  <w15:chartTrackingRefBased/>
  <w15:docId w15:val="{DDC7447F-BB9F-4099-B961-901684ED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48"/>
    <w:pPr>
      <w:spacing w:after="0" w:line="240" w:lineRule="auto"/>
    </w:pPr>
    <w:rPr>
      <w:rFonts w:ascii="Arial" w:eastAsia="Times New Roman" w:hAnsi="Arial" w:cs="Times New Roman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544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55448"/>
    <w:rPr>
      <w:rFonts w:ascii="Arial" w:eastAsia="Times New Roman" w:hAnsi="Arial" w:cs="Times New Roman"/>
      <w:szCs w:val="20"/>
      <w:lang w:val="fr-FR" w:eastAsia="en-GB"/>
    </w:rPr>
  </w:style>
  <w:style w:type="character" w:styleId="PageNumber">
    <w:name w:val="page number"/>
    <w:basedOn w:val="DefaultParagraphFont"/>
    <w:rsid w:val="00E55448"/>
  </w:style>
  <w:style w:type="paragraph" w:styleId="FootnoteText">
    <w:name w:val="footnote text"/>
    <w:basedOn w:val="Normal"/>
    <w:link w:val="FootnoteTextChar"/>
    <w:semiHidden/>
    <w:rsid w:val="00E55448"/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554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semiHidden/>
    <w:rsid w:val="00E55448"/>
    <w:rPr>
      <w:vertAlign w:val="superscript"/>
    </w:rPr>
  </w:style>
  <w:style w:type="table" w:styleId="TableGrid">
    <w:name w:val="Table Grid"/>
    <w:basedOn w:val="TableNormal"/>
    <w:uiPriority w:val="59"/>
    <w:rsid w:val="00E5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1514" ma:contentTypeDescription="Create a new document." ma:contentTypeScope="" ma:versionID="541baa6c58214a5b1f9688eeec933850">
  <xsd:schema xmlns:xsd="http://www.w3.org/2001/XMLSchema" xmlns:xs="http://www.w3.org/2001/XMLSchema" xmlns:p="http://schemas.microsoft.com/office/2006/metadata/properties" xmlns:ns2="81244d14-5ce4-4a7b-8743-301f920c1a25" xmlns:ns3="ca50a2d2-7751-4848-a99d-783c9aa7164e" targetNamespace="http://schemas.microsoft.com/office/2006/metadata/properties" ma:root="true" ma:fieldsID="ca9ae89d97a65a74d8a895a8f5e6f2ab" ns2:_="" ns3:_="">
    <xsd:import namespace="81244d14-5ce4-4a7b-8743-301f920c1a25"/>
    <xsd:import namespace="ca50a2d2-7751-4848-a99d-783c9aa716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1276</_dlc_DocId>
    <_dlc_DocIdUrl xmlns="81244d14-5ce4-4a7b-8743-301f920c1a25">
      <Url>https://gcloudbelgium.sharepoint.com/sites/BOSA-TEMP/DT/_layouts/15/DocIdRedir.aspx?ID=BOSATEMP-124977563-1276</Url>
      <Description>BOSATEMP-124977563-1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CC05-C9D1-4A13-A66E-8AC28DE06668}"/>
</file>

<file path=customXml/itemProps2.xml><?xml version="1.0" encoding="utf-8"?>
<ds:datastoreItem xmlns:ds="http://schemas.openxmlformats.org/officeDocument/2006/customXml" ds:itemID="{32814DBE-38A6-467F-B73F-61ADB14109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7881AE-1AAE-4F96-93EA-3E523E902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1E8E6-8544-44D4-A2D1-10423EC4C0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244d14-5ce4-4a7b-8743-301f920c1a25"/>
    <ds:schemaRef ds:uri="http://purl.org/dc/terms/"/>
    <ds:schemaRef ds:uri="http://schemas.openxmlformats.org/package/2006/metadata/core-properties"/>
    <ds:schemaRef ds:uri="ca50a2d2-7751-4848-a99d-783c9aa716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EE7C69-86FD-4C05-A1FB-3246102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Ballet (BOSA)</dc:creator>
  <cp:keywords/>
  <dc:description/>
  <cp:lastModifiedBy>Joris Ballet (BOSA)</cp:lastModifiedBy>
  <cp:revision>7</cp:revision>
  <dcterms:created xsi:type="dcterms:W3CDTF">2018-10-19T06:42:00Z</dcterms:created>
  <dcterms:modified xsi:type="dcterms:W3CDTF">2018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83a21f54-92e3-4c73-895f-90087a8f96e3</vt:lpwstr>
  </property>
</Properties>
</file>